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07FFC" w:rsidRPr="00307FFC" w:rsidTr="0092304E">
        <w:tc>
          <w:tcPr>
            <w:tcW w:w="9889" w:type="dxa"/>
            <w:tcBorders>
              <w:top w:val="nil"/>
              <w:left w:val="nil"/>
              <w:right w:val="nil"/>
            </w:tcBorders>
          </w:tcPr>
          <w:p w:rsidR="00307FFC" w:rsidRPr="00307FFC" w:rsidRDefault="00307FFC" w:rsidP="00307FFC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307FFC">
              <w:rPr>
                <w:rFonts w:cs="Arial"/>
                <w:b/>
                <w:sz w:val="20"/>
                <w:szCs w:val="20"/>
              </w:rPr>
              <w:t>1. Naziv tijela za ocjenjivanje usklađenosti</w:t>
            </w:r>
            <w:r w:rsidR="00DB1FB0">
              <w:rPr>
                <w:rFonts w:cs="Arial"/>
                <w:b/>
                <w:sz w:val="20"/>
                <w:szCs w:val="20"/>
              </w:rPr>
              <w:t xml:space="preserve"> (TOU)</w:t>
            </w:r>
            <w:r w:rsidR="00091459">
              <w:rPr>
                <w:rFonts w:cs="Arial"/>
                <w:b/>
                <w:sz w:val="20"/>
                <w:szCs w:val="20"/>
              </w:rPr>
              <w:t xml:space="preserve"> i stalne lokacije</w:t>
            </w:r>
            <w:r w:rsidRPr="00307FFC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307FFC" w:rsidRPr="00E7769C" w:rsidTr="0092304E">
        <w:tc>
          <w:tcPr>
            <w:tcW w:w="9889" w:type="dxa"/>
          </w:tcPr>
          <w:p w:rsidR="00307FFC" w:rsidRPr="00FF7127" w:rsidRDefault="00091459" w:rsidP="00275CC3">
            <w:pPr>
              <w:pStyle w:val="NoSpacing"/>
              <w:rPr>
                <w:rFonts w:cs="Arial"/>
                <w:sz w:val="20"/>
                <w:szCs w:val="20"/>
              </w:rPr>
            </w:pPr>
            <w:r w:rsidRPr="00FF7127">
              <w:rPr>
                <w:rFonts w:cs="Arial"/>
                <w:b/>
                <w:sz w:val="20"/>
                <w:szCs w:val="20"/>
              </w:rPr>
              <w:t>Naziv</w:t>
            </w:r>
            <w:r w:rsidR="008D39E5" w:rsidRPr="00FF7127">
              <w:rPr>
                <w:rFonts w:cs="Arial"/>
                <w:b/>
                <w:sz w:val="20"/>
                <w:szCs w:val="20"/>
              </w:rPr>
              <w:t xml:space="preserve"> TOU</w:t>
            </w:r>
            <w:r>
              <w:rPr>
                <w:rFonts w:cs="Arial"/>
                <w:sz w:val="20"/>
                <w:szCs w:val="20"/>
              </w:rPr>
              <w:t>:</w:t>
            </w:r>
            <w:r w:rsidR="00FF7127">
              <w:rPr>
                <w:rFonts w:cs="Arial"/>
                <w:sz w:val="20"/>
                <w:szCs w:val="20"/>
              </w:rPr>
              <w:t xml:space="preserve">  </w:t>
            </w:r>
          </w:p>
          <w:p w:rsidR="00091459" w:rsidRDefault="00091459" w:rsidP="00275CC3">
            <w:pPr>
              <w:pStyle w:val="NoSpacing"/>
              <w:rPr>
                <w:rFonts w:cs="Arial"/>
                <w:sz w:val="20"/>
                <w:szCs w:val="20"/>
              </w:rPr>
            </w:pPr>
          </w:p>
          <w:p w:rsidR="008D39E5" w:rsidRDefault="008D39E5" w:rsidP="00275CC3">
            <w:pPr>
              <w:pStyle w:val="NoSpacing"/>
              <w:rPr>
                <w:rFonts w:cs="Arial"/>
                <w:sz w:val="20"/>
                <w:szCs w:val="20"/>
              </w:rPr>
            </w:pPr>
          </w:p>
          <w:p w:rsidR="00091459" w:rsidRDefault="00091459" w:rsidP="00275CC3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oj stalnih lokacija:</w:t>
            </w:r>
            <w:r w:rsidR="000461C2">
              <w:rPr>
                <w:rFonts w:cs="Arial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</w:rPr>
                <w:id w:val="65118790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461C2" w:rsidRPr="005D717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91459" w:rsidRDefault="00091459" w:rsidP="00275CC3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kacije:</w:t>
            </w:r>
          </w:p>
          <w:p w:rsidR="00091459" w:rsidRDefault="00091459" w:rsidP="00091459">
            <w:pPr>
              <w:pStyle w:val="NoSpacing"/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ziv 1</w:t>
            </w:r>
            <w:r w:rsidR="00E7769C">
              <w:rPr>
                <w:rFonts w:cs="Arial"/>
                <w:sz w:val="20"/>
                <w:szCs w:val="20"/>
              </w:rPr>
              <w:t xml:space="preserve"> / Adresa 1</w:t>
            </w:r>
          </w:p>
          <w:p w:rsidR="00E7769C" w:rsidRDefault="00E7769C" w:rsidP="00E7769C">
            <w:pPr>
              <w:pStyle w:val="NoSpacing"/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ziv 2 / Adresa 2</w:t>
            </w:r>
          </w:p>
          <w:p w:rsidR="00307FFC" w:rsidRPr="00FF7127" w:rsidRDefault="00307FFC" w:rsidP="00E7769C">
            <w:pPr>
              <w:pStyle w:val="NoSpacing"/>
              <w:rPr>
                <w:rFonts w:cs="Arial"/>
                <w:i/>
                <w:sz w:val="20"/>
                <w:szCs w:val="20"/>
              </w:rPr>
            </w:pPr>
          </w:p>
        </w:tc>
      </w:tr>
      <w:tr w:rsidR="0043770D" w:rsidRPr="00E7769C" w:rsidTr="0043770D">
        <w:tc>
          <w:tcPr>
            <w:tcW w:w="9889" w:type="dxa"/>
          </w:tcPr>
          <w:p w:rsidR="0043770D" w:rsidRPr="0043770D" w:rsidRDefault="0043770D" w:rsidP="0043770D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ip inspekcijskog tijela: </w:t>
            </w:r>
            <w:sdt>
              <w:sdtPr>
                <w:rPr>
                  <w:rFonts w:cs="Arial"/>
                  <w:sz w:val="20"/>
                  <w:szCs w:val="20"/>
                </w:rPr>
                <w:id w:val="45437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Tip A           </w:t>
            </w:r>
            <w:sdt>
              <w:sdtPr>
                <w:rPr>
                  <w:rFonts w:cs="Arial"/>
                  <w:sz w:val="20"/>
                  <w:szCs w:val="20"/>
                </w:rPr>
                <w:id w:val="-91247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Tip B          </w:t>
            </w:r>
            <w:sdt>
              <w:sdtPr>
                <w:rPr>
                  <w:rFonts w:cs="Arial"/>
                  <w:sz w:val="20"/>
                  <w:szCs w:val="20"/>
                </w:rPr>
                <w:id w:val="162203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Tip C</w:t>
            </w:r>
          </w:p>
        </w:tc>
      </w:tr>
    </w:tbl>
    <w:p w:rsidR="004D2290" w:rsidRDefault="004D2290" w:rsidP="00275CC3">
      <w:pPr>
        <w:pStyle w:val="NoSpacing"/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07FFC" w:rsidRPr="00E7769C" w:rsidTr="0092304E">
        <w:tc>
          <w:tcPr>
            <w:tcW w:w="9889" w:type="dxa"/>
            <w:tcBorders>
              <w:top w:val="nil"/>
              <w:left w:val="nil"/>
              <w:right w:val="nil"/>
            </w:tcBorders>
          </w:tcPr>
          <w:p w:rsidR="00307FFC" w:rsidRPr="00307FFC" w:rsidRDefault="00307FFC" w:rsidP="0043770D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Pr="00307FFC">
              <w:rPr>
                <w:rFonts w:cs="Arial"/>
                <w:b/>
                <w:sz w:val="20"/>
                <w:szCs w:val="20"/>
              </w:rPr>
              <w:t xml:space="preserve">. Izjava se podnosi </w:t>
            </w:r>
            <w:r>
              <w:rPr>
                <w:rFonts w:cs="Arial"/>
                <w:b/>
                <w:sz w:val="20"/>
                <w:szCs w:val="20"/>
              </w:rPr>
              <w:t>za fazu:</w:t>
            </w:r>
          </w:p>
        </w:tc>
      </w:tr>
      <w:tr w:rsidR="00307FFC" w:rsidRPr="000138A7" w:rsidTr="0092304E">
        <w:tc>
          <w:tcPr>
            <w:tcW w:w="9889" w:type="dxa"/>
          </w:tcPr>
          <w:p w:rsidR="006D66BA" w:rsidRDefault="006D66BA" w:rsidP="0043770D">
            <w:pPr>
              <w:pStyle w:val="NoSpacing"/>
              <w:rPr>
                <w:rFonts w:cs="Arial"/>
                <w:sz w:val="20"/>
                <w:szCs w:val="20"/>
              </w:rPr>
            </w:pPr>
          </w:p>
          <w:p w:rsidR="00307FFC" w:rsidRDefault="002D6544" w:rsidP="0043770D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696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3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07FFC">
              <w:rPr>
                <w:rFonts w:cs="Arial"/>
                <w:sz w:val="20"/>
                <w:szCs w:val="20"/>
              </w:rPr>
              <w:t xml:space="preserve"> Odobravanje akreditacije</w:t>
            </w:r>
          </w:p>
          <w:p w:rsidR="00307FFC" w:rsidRPr="00FA13C4" w:rsidRDefault="002D6544" w:rsidP="0043770D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5762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3F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07FFC">
              <w:rPr>
                <w:rFonts w:cs="Arial"/>
                <w:sz w:val="20"/>
                <w:szCs w:val="20"/>
              </w:rPr>
              <w:t xml:space="preserve"> Produžavanje akreditacije</w:t>
            </w:r>
            <w:r w:rsidR="000E61EE">
              <w:rPr>
                <w:rFonts w:cs="Arial"/>
                <w:sz w:val="20"/>
                <w:szCs w:val="20"/>
                <w:vertAlign w:val="superscript"/>
              </w:rPr>
              <w:t>1</w:t>
            </w:r>
            <w:r w:rsidR="00FA13C4">
              <w:rPr>
                <w:rFonts w:cs="Arial"/>
                <w:sz w:val="20"/>
                <w:szCs w:val="20"/>
              </w:rPr>
              <w:t xml:space="preserve"> </w:t>
            </w:r>
            <w:r w:rsidR="00254DF6" w:rsidRPr="00B03FE3">
              <w:rPr>
                <w:rFonts w:cs="Arial"/>
                <w:sz w:val="18"/>
                <w:szCs w:val="20"/>
              </w:rPr>
              <w:t>IN</w:t>
            </w:r>
            <w:r w:rsidR="00FA13C4">
              <w:rPr>
                <w:rFonts w:cs="Arial"/>
                <w:sz w:val="18"/>
                <w:szCs w:val="20"/>
              </w:rPr>
              <w:t>-00-00 od 00.00.0000, Revizija 0 od 00.00.0000</w:t>
            </w:r>
          </w:p>
          <w:p w:rsidR="00DB1FB0" w:rsidRDefault="002D6544" w:rsidP="0043770D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2991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B1FB0">
              <w:rPr>
                <w:rFonts w:cs="Arial"/>
                <w:sz w:val="20"/>
                <w:szCs w:val="20"/>
              </w:rPr>
              <w:t xml:space="preserve"> Proširivanje akreditacije</w:t>
            </w:r>
          </w:p>
          <w:p w:rsidR="00307FFC" w:rsidRDefault="00307FFC" w:rsidP="0043770D">
            <w:pPr>
              <w:pStyle w:val="NoSpacing"/>
              <w:rPr>
                <w:rFonts w:cs="Arial"/>
                <w:sz w:val="20"/>
                <w:szCs w:val="20"/>
              </w:rPr>
            </w:pPr>
          </w:p>
          <w:p w:rsidR="00DB1FB0" w:rsidRDefault="000E61EE" w:rsidP="009B53B9">
            <w:pPr>
              <w:pStyle w:val="NoSpacing"/>
              <w:jc w:val="both"/>
              <w:rPr>
                <w:rFonts w:cs="Arial"/>
                <w:sz w:val="18"/>
                <w:szCs w:val="20"/>
              </w:rPr>
            </w:pPr>
            <w:r w:rsidRPr="00CC1211">
              <w:rPr>
                <w:rFonts w:cs="Arial"/>
                <w:sz w:val="18"/>
                <w:szCs w:val="20"/>
                <w:vertAlign w:val="superscript"/>
              </w:rPr>
              <w:t>1</w:t>
            </w:r>
            <w:r w:rsidR="00DB1FB0" w:rsidRPr="00CC1211">
              <w:rPr>
                <w:rFonts w:cs="Arial"/>
                <w:sz w:val="18"/>
                <w:szCs w:val="20"/>
              </w:rPr>
              <w:t xml:space="preserve">Ukoliko TOU traži </w:t>
            </w:r>
            <w:r w:rsidR="00DB1FB0" w:rsidRPr="00CC1211">
              <w:rPr>
                <w:rFonts w:cs="Arial"/>
                <w:b/>
                <w:sz w:val="18"/>
                <w:szCs w:val="20"/>
                <w:u w:val="single"/>
              </w:rPr>
              <w:t>produžavanje akreditacije</w:t>
            </w:r>
            <w:r w:rsidR="00DB1FB0" w:rsidRPr="00CC1211">
              <w:rPr>
                <w:rFonts w:cs="Arial"/>
                <w:sz w:val="18"/>
                <w:szCs w:val="20"/>
              </w:rPr>
              <w:t xml:space="preserve"> za akreditirano područje, potrebno je da </w:t>
            </w:r>
            <w:r w:rsidR="00FA13C4" w:rsidRPr="00CC1211">
              <w:rPr>
                <w:rFonts w:cs="Arial"/>
                <w:sz w:val="18"/>
                <w:szCs w:val="20"/>
              </w:rPr>
              <w:t>uputi na</w:t>
            </w:r>
            <w:r w:rsidR="00DB1FB0" w:rsidRPr="00CC1211">
              <w:rPr>
                <w:rFonts w:cs="Arial"/>
                <w:sz w:val="18"/>
                <w:szCs w:val="20"/>
              </w:rPr>
              <w:t xml:space="preserve"> važeći dodatak akreditaciji</w:t>
            </w:r>
            <w:r w:rsidR="00D71E78" w:rsidRPr="00CC1211">
              <w:rPr>
                <w:rFonts w:cs="Arial"/>
                <w:sz w:val="18"/>
                <w:szCs w:val="20"/>
              </w:rPr>
              <w:t xml:space="preserve"> u gore navedenom obliku</w:t>
            </w:r>
            <w:r w:rsidR="00DB1FB0" w:rsidRPr="00CC1211">
              <w:rPr>
                <w:rFonts w:cs="Arial"/>
                <w:sz w:val="18"/>
                <w:szCs w:val="20"/>
              </w:rPr>
              <w:t xml:space="preserve">, a sve </w:t>
            </w:r>
            <w:r w:rsidR="00FA13C4" w:rsidRPr="00CC1211">
              <w:rPr>
                <w:rFonts w:cs="Arial"/>
                <w:sz w:val="18"/>
                <w:szCs w:val="20"/>
              </w:rPr>
              <w:t xml:space="preserve">eventualne </w:t>
            </w:r>
            <w:r w:rsidR="00FA13C4" w:rsidRPr="00CC1211">
              <w:rPr>
                <w:rFonts w:cs="Arial"/>
                <w:sz w:val="18"/>
                <w:szCs w:val="20"/>
                <w:u w:val="single"/>
              </w:rPr>
              <w:t>izmjene</w:t>
            </w:r>
            <w:r w:rsidR="00DB1FB0" w:rsidRPr="00CC1211">
              <w:rPr>
                <w:rFonts w:cs="Arial"/>
                <w:sz w:val="18"/>
                <w:szCs w:val="20"/>
              </w:rPr>
              <w:t xml:space="preserve"> akreditiranog područja </w:t>
            </w:r>
            <w:r w:rsidR="00DF43FD" w:rsidRPr="00CC1211">
              <w:rPr>
                <w:rFonts w:cs="Arial"/>
                <w:sz w:val="18"/>
                <w:szCs w:val="20"/>
              </w:rPr>
              <w:t xml:space="preserve">potrebno je navesti u </w:t>
            </w:r>
            <w:r w:rsidR="00FA13C4" w:rsidRPr="00CC1211">
              <w:rPr>
                <w:rFonts w:cs="Arial"/>
                <w:sz w:val="18"/>
                <w:szCs w:val="20"/>
              </w:rPr>
              <w:t>dopisu koji se dostavlja uz zahtjev</w:t>
            </w:r>
            <w:r w:rsidR="00DB1FB0" w:rsidRPr="00CC1211">
              <w:rPr>
                <w:rFonts w:cs="Arial"/>
                <w:sz w:val="18"/>
                <w:szCs w:val="20"/>
              </w:rPr>
              <w:t xml:space="preserve">. </w:t>
            </w:r>
            <w:r w:rsidR="00FA13C4" w:rsidRPr="00CC1211">
              <w:rPr>
                <w:rFonts w:cs="Arial"/>
                <w:sz w:val="18"/>
                <w:szCs w:val="20"/>
              </w:rPr>
              <w:t>Ukoliko TOU uz produžavanje akreditacije</w:t>
            </w:r>
            <w:r w:rsidR="009F5B76" w:rsidRPr="00CC1211">
              <w:rPr>
                <w:rFonts w:cs="Arial"/>
                <w:sz w:val="18"/>
                <w:szCs w:val="20"/>
              </w:rPr>
              <w:t xml:space="preserve"> </w:t>
            </w:r>
            <w:r w:rsidR="00FA13C4" w:rsidRPr="00CC1211">
              <w:rPr>
                <w:rFonts w:cs="Arial"/>
                <w:sz w:val="18"/>
                <w:szCs w:val="20"/>
              </w:rPr>
              <w:t>prijavljuje i</w:t>
            </w:r>
            <w:r w:rsidR="009F5B76" w:rsidRPr="00CC1211">
              <w:rPr>
                <w:rFonts w:cs="Arial"/>
                <w:sz w:val="18"/>
                <w:szCs w:val="20"/>
              </w:rPr>
              <w:t xml:space="preserve"> </w:t>
            </w:r>
            <w:r w:rsidR="009F5B76" w:rsidRPr="00CC1211">
              <w:rPr>
                <w:rFonts w:cs="Arial"/>
                <w:sz w:val="18"/>
                <w:szCs w:val="20"/>
                <w:u w:val="single"/>
              </w:rPr>
              <w:t>nov</w:t>
            </w:r>
            <w:r w:rsidR="00FA13C4" w:rsidRPr="00CC1211">
              <w:rPr>
                <w:rFonts w:cs="Arial"/>
                <w:sz w:val="18"/>
                <w:szCs w:val="20"/>
                <w:u w:val="single"/>
              </w:rPr>
              <w:t>e</w:t>
            </w:r>
            <w:r w:rsidR="009F5B76" w:rsidRPr="00CC1211">
              <w:rPr>
                <w:rFonts w:cs="Arial"/>
                <w:sz w:val="18"/>
                <w:szCs w:val="20"/>
                <w:u w:val="single"/>
              </w:rPr>
              <w:t xml:space="preserve"> </w:t>
            </w:r>
            <w:r w:rsidR="000E5F84" w:rsidRPr="00B03FE3">
              <w:rPr>
                <w:rFonts w:cs="Arial"/>
                <w:sz w:val="18"/>
                <w:szCs w:val="20"/>
                <w:u w:val="single"/>
              </w:rPr>
              <w:t xml:space="preserve">inspekcijske </w:t>
            </w:r>
            <w:r w:rsidR="0088405E" w:rsidRPr="00B03FE3">
              <w:rPr>
                <w:rFonts w:cs="Arial"/>
                <w:sz w:val="18"/>
                <w:szCs w:val="20"/>
                <w:u w:val="single"/>
              </w:rPr>
              <w:t>aktivnosti</w:t>
            </w:r>
            <w:r w:rsidR="00FA13C4" w:rsidRPr="00CC1211">
              <w:rPr>
                <w:rFonts w:cs="Arial"/>
                <w:sz w:val="18"/>
                <w:szCs w:val="20"/>
              </w:rPr>
              <w:t xml:space="preserve"> </w:t>
            </w:r>
            <w:r w:rsidR="009F5B76" w:rsidRPr="00CC1211">
              <w:rPr>
                <w:rFonts w:cs="Arial"/>
                <w:sz w:val="18"/>
                <w:szCs w:val="20"/>
              </w:rPr>
              <w:t>koj</w:t>
            </w:r>
            <w:r w:rsidR="00486D04">
              <w:rPr>
                <w:rFonts w:cs="Arial"/>
                <w:sz w:val="18"/>
                <w:szCs w:val="20"/>
              </w:rPr>
              <w:t>e</w:t>
            </w:r>
            <w:r w:rsidR="009F5B76" w:rsidRPr="00CC1211">
              <w:rPr>
                <w:rFonts w:cs="Arial"/>
                <w:sz w:val="18"/>
                <w:szCs w:val="20"/>
              </w:rPr>
              <w:t xml:space="preserve"> ni</w:t>
            </w:r>
            <w:r w:rsidR="00FA13C4" w:rsidRPr="00CC1211">
              <w:rPr>
                <w:rFonts w:cs="Arial"/>
                <w:sz w:val="18"/>
                <w:szCs w:val="20"/>
              </w:rPr>
              <w:t>su</w:t>
            </w:r>
            <w:r w:rsidR="009F5B76" w:rsidRPr="00CC1211">
              <w:rPr>
                <w:rFonts w:cs="Arial"/>
                <w:sz w:val="18"/>
                <w:szCs w:val="20"/>
              </w:rPr>
              <w:t xml:space="preserve"> akreditiran</w:t>
            </w:r>
            <w:r w:rsidR="00486D04">
              <w:rPr>
                <w:rFonts w:cs="Arial"/>
                <w:sz w:val="18"/>
                <w:szCs w:val="20"/>
              </w:rPr>
              <w:t>e</w:t>
            </w:r>
            <w:r w:rsidR="009F5B76" w:rsidRPr="00CC1211">
              <w:rPr>
                <w:rFonts w:cs="Arial"/>
                <w:sz w:val="18"/>
                <w:szCs w:val="20"/>
              </w:rPr>
              <w:t>, potrebno</w:t>
            </w:r>
            <w:r w:rsidR="000E5F84">
              <w:rPr>
                <w:rFonts w:cs="Arial"/>
                <w:sz w:val="18"/>
                <w:szCs w:val="20"/>
              </w:rPr>
              <w:t xml:space="preserve"> ih</w:t>
            </w:r>
            <w:r w:rsidR="009F5B76" w:rsidRPr="00CC1211">
              <w:rPr>
                <w:rFonts w:cs="Arial"/>
                <w:sz w:val="18"/>
                <w:szCs w:val="20"/>
              </w:rPr>
              <w:t xml:space="preserve"> </w:t>
            </w:r>
            <w:r w:rsidR="00FA13C4" w:rsidRPr="00CC1211">
              <w:rPr>
                <w:rFonts w:cs="Arial"/>
                <w:sz w:val="18"/>
                <w:szCs w:val="20"/>
              </w:rPr>
              <w:t>je navesti u tabeli u tački 3.1.</w:t>
            </w:r>
          </w:p>
          <w:p w:rsidR="00DB1FB0" w:rsidRDefault="00DB1FB0" w:rsidP="0043770D">
            <w:pPr>
              <w:pStyle w:val="NoSpacing"/>
              <w:rPr>
                <w:rFonts w:cs="Arial"/>
                <w:sz w:val="18"/>
                <w:szCs w:val="20"/>
              </w:rPr>
            </w:pPr>
          </w:p>
          <w:p w:rsidR="00307FFC" w:rsidRPr="00307FFC" w:rsidRDefault="00307FFC" w:rsidP="00FA13C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</w:tbl>
    <w:p w:rsidR="00307FFC" w:rsidRDefault="00307FFC" w:rsidP="00275CC3">
      <w:pPr>
        <w:pStyle w:val="NoSpacing"/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731C8" w:rsidRPr="00307FFC" w:rsidTr="0092304E">
        <w:tc>
          <w:tcPr>
            <w:tcW w:w="9889" w:type="dxa"/>
            <w:tcBorders>
              <w:top w:val="nil"/>
              <w:left w:val="nil"/>
              <w:right w:val="nil"/>
            </w:tcBorders>
          </w:tcPr>
          <w:p w:rsidR="006731C8" w:rsidRPr="00307FFC" w:rsidRDefault="006731C8" w:rsidP="0085726F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  <w:r w:rsidRPr="00307FFC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85726F" w:rsidRPr="00486E03">
              <w:rPr>
                <w:rFonts w:cs="Arial"/>
                <w:b/>
                <w:sz w:val="20"/>
                <w:szCs w:val="20"/>
              </w:rPr>
              <w:t>Zahtijeva</w:t>
            </w:r>
            <w:r w:rsidR="00486E03" w:rsidRPr="00486E03">
              <w:rPr>
                <w:rFonts w:cs="Arial"/>
                <w:b/>
                <w:sz w:val="20"/>
                <w:szCs w:val="20"/>
              </w:rPr>
              <w:t>no</w:t>
            </w:r>
            <w:r w:rsidRPr="00486E0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86E03">
              <w:rPr>
                <w:rFonts w:cs="Arial"/>
                <w:b/>
                <w:sz w:val="20"/>
                <w:szCs w:val="20"/>
              </w:rPr>
              <w:t>područje</w:t>
            </w:r>
            <w:r>
              <w:rPr>
                <w:rFonts w:cs="Arial"/>
                <w:b/>
                <w:sz w:val="20"/>
                <w:szCs w:val="20"/>
              </w:rPr>
              <w:t xml:space="preserve"> akreditacije</w:t>
            </w:r>
          </w:p>
        </w:tc>
      </w:tr>
      <w:tr w:rsidR="006731C8" w:rsidRPr="000138A7" w:rsidTr="0092304E">
        <w:tc>
          <w:tcPr>
            <w:tcW w:w="9889" w:type="dxa"/>
          </w:tcPr>
          <w:p w:rsidR="009B53B9" w:rsidRPr="006C04E2" w:rsidRDefault="00FF06ED" w:rsidP="008B3381">
            <w:pPr>
              <w:pStyle w:val="NoSpacing"/>
              <w:jc w:val="both"/>
              <w:rPr>
                <w:rFonts w:cs="Arial"/>
                <w:sz w:val="18"/>
                <w:szCs w:val="20"/>
              </w:rPr>
            </w:pPr>
            <w:r w:rsidRPr="009B53B9">
              <w:rPr>
                <w:rFonts w:cs="Arial"/>
                <w:sz w:val="18"/>
                <w:szCs w:val="20"/>
              </w:rPr>
              <w:t>Potrebno je prikazati zahtijevano područje akreditacije</w:t>
            </w:r>
            <w:r w:rsidR="002B300A">
              <w:rPr>
                <w:rFonts w:cs="Arial"/>
                <w:sz w:val="18"/>
                <w:szCs w:val="20"/>
              </w:rPr>
              <w:t xml:space="preserve"> koristeći definir</w:t>
            </w:r>
            <w:r w:rsidR="00BC3658">
              <w:rPr>
                <w:rFonts w:cs="Arial"/>
                <w:sz w:val="18"/>
                <w:szCs w:val="20"/>
              </w:rPr>
              <w:t>ana tehnička p</w:t>
            </w:r>
            <w:r w:rsidRPr="009B53B9">
              <w:rPr>
                <w:rFonts w:cs="Arial"/>
                <w:sz w:val="18"/>
                <w:szCs w:val="20"/>
              </w:rPr>
              <w:t>odručja i podpodručja prema dokumentu OD 07-40. Svako tehničko područje /podpodručje potrebno je prikazati u zasebnoj tabeli (dodati tabele po potrebi)</w:t>
            </w:r>
            <w:r w:rsidR="009B53B9" w:rsidRPr="009B53B9">
              <w:rPr>
                <w:rFonts w:cs="Arial"/>
                <w:sz w:val="18"/>
                <w:szCs w:val="20"/>
              </w:rPr>
              <w:t xml:space="preserve">. Ukoliko postoje </w:t>
            </w:r>
            <w:r w:rsidR="00F8530B" w:rsidRPr="00B03FE3">
              <w:rPr>
                <w:rFonts w:cs="Arial"/>
                <w:sz w:val="18"/>
                <w:szCs w:val="20"/>
              </w:rPr>
              <w:t>aktivnosti</w:t>
            </w:r>
            <w:r w:rsidR="009B53B9" w:rsidRPr="009B53B9">
              <w:rPr>
                <w:rFonts w:cs="Arial"/>
                <w:sz w:val="18"/>
                <w:szCs w:val="20"/>
              </w:rPr>
              <w:t xml:space="preserve"> koje TOU smatra da ne može pridružiti nijednom području /podpodručju iz dokumenta OD 07-40, može </w:t>
            </w:r>
            <w:r w:rsidR="00F8530B">
              <w:rPr>
                <w:rFonts w:cs="Arial"/>
                <w:sz w:val="18"/>
                <w:szCs w:val="20"/>
              </w:rPr>
              <w:t xml:space="preserve">ih </w:t>
            </w:r>
            <w:r w:rsidR="009B53B9" w:rsidRPr="009B53B9">
              <w:rPr>
                <w:rFonts w:cs="Arial"/>
                <w:sz w:val="18"/>
                <w:szCs w:val="20"/>
              </w:rPr>
              <w:t xml:space="preserve">prikazati u zasebnoj tabeli i ostaviti prazna polja za naziv </w:t>
            </w:r>
            <w:r w:rsidR="009B53B9" w:rsidRPr="006C04E2">
              <w:rPr>
                <w:rFonts w:cs="Arial"/>
                <w:sz w:val="18"/>
                <w:szCs w:val="20"/>
              </w:rPr>
              <w:t>područja /podpodručja.</w:t>
            </w:r>
          </w:p>
          <w:p w:rsidR="00AF10B5" w:rsidRDefault="00AF10B5" w:rsidP="008B3381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  <w:p w:rsidR="009B53B9" w:rsidRPr="00AF10B5" w:rsidRDefault="009B53B9" w:rsidP="008B3381">
            <w:pPr>
              <w:pStyle w:val="NoSpacing"/>
              <w:jc w:val="both"/>
              <w:rPr>
                <w:rFonts w:cs="Arial"/>
                <w:i/>
                <w:sz w:val="18"/>
                <w:szCs w:val="20"/>
              </w:rPr>
            </w:pPr>
            <w:r w:rsidRPr="00980AE0">
              <w:rPr>
                <w:rFonts w:cs="Arial"/>
                <w:b/>
                <w:i/>
                <w:sz w:val="18"/>
                <w:szCs w:val="20"/>
              </w:rPr>
              <w:t>Napomena</w:t>
            </w:r>
            <w:r w:rsidRPr="00980AE0">
              <w:rPr>
                <w:rFonts w:cs="Arial"/>
                <w:i/>
                <w:sz w:val="18"/>
                <w:szCs w:val="20"/>
              </w:rPr>
              <w:t>: Def</w:t>
            </w:r>
            <w:r w:rsidR="002B300A" w:rsidRPr="00980AE0">
              <w:rPr>
                <w:rFonts w:cs="Arial"/>
                <w:i/>
                <w:sz w:val="18"/>
                <w:szCs w:val="20"/>
              </w:rPr>
              <w:t>inir</w:t>
            </w:r>
            <w:r w:rsidRPr="00980AE0">
              <w:rPr>
                <w:rFonts w:cs="Arial"/>
                <w:i/>
                <w:sz w:val="18"/>
                <w:szCs w:val="20"/>
              </w:rPr>
              <w:t>ana područja</w:t>
            </w:r>
            <w:r w:rsidR="0068045D" w:rsidRPr="00980AE0">
              <w:rPr>
                <w:rFonts w:cs="Arial"/>
                <w:i/>
                <w:sz w:val="18"/>
                <w:szCs w:val="20"/>
              </w:rPr>
              <w:t xml:space="preserve"> u dokumentu OD 07-40</w:t>
            </w:r>
            <w:r w:rsidRPr="00980AE0">
              <w:rPr>
                <w:rFonts w:cs="Arial"/>
                <w:i/>
                <w:sz w:val="18"/>
                <w:szCs w:val="20"/>
              </w:rPr>
              <w:t xml:space="preserve"> imaju namjenu da</w:t>
            </w:r>
            <w:r w:rsidR="00DF43FD" w:rsidRPr="00980AE0">
              <w:rPr>
                <w:rFonts w:cs="Arial"/>
                <w:i/>
                <w:sz w:val="18"/>
                <w:szCs w:val="20"/>
              </w:rPr>
              <w:t xml:space="preserve"> prikažu područje akreditacije </w:t>
            </w:r>
            <w:r w:rsidRPr="00980AE0">
              <w:rPr>
                <w:rFonts w:cs="Arial"/>
                <w:i/>
                <w:sz w:val="18"/>
                <w:szCs w:val="20"/>
              </w:rPr>
              <w:t xml:space="preserve">strukturisano prema tehničkoj/stručnoj oblasti kojoj pripadaju. </w:t>
            </w:r>
            <w:r w:rsidR="0068045D" w:rsidRPr="00980AE0">
              <w:rPr>
                <w:rFonts w:cs="Arial"/>
                <w:i/>
                <w:sz w:val="18"/>
                <w:szCs w:val="20"/>
              </w:rPr>
              <w:t xml:space="preserve">Pridruživanje područja od strane TOU je informativno i </w:t>
            </w:r>
            <w:r w:rsidRPr="00980AE0">
              <w:rPr>
                <w:rFonts w:cs="Arial"/>
                <w:i/>
                <w:sz w:val="18"/>
                <w:szCs w:val="20"/>
              </w:rPr>
              <w:t xml:space="preserve">BATA po potrebi može izmijeniti pridruživanje </w:t>
            </w:r>
            <w:r w:rsidR="00F8530B" w:rsidRPr="00980AE0">
              <w:rPr>
                <w:rFonts w:cs="Arial"/>
                <w:i/>
                <w:sz w:val="18"/>
                <w:szCs w:val="20"/>
              </w:rPr>
              <w:t>metoda/aktivnosti</w:t>
            </w:r>
            <w:r w:rsidRPr="00980AE0">
              <w:rPr>
                <w:rFonts w:cs="Arial"/>
                <w:i/>
                <w:sz w:val="18"/>
                <w:szCs w:val="20"/>
              </w:rPr>
              <w:t xml:space="preserve"> određenim područjima /podpodručjima</w:t>
            </w:r>
            <w:r w:rsidR="009F4F6F" w:rsidRPr="00980AE0">
              <w:rPr>
                <w:rFonts w:cs="Arial"/>
                <w:i/>
                <w:sz w:val="18"/>
                <w:szCs w:val="20"/>
              </w:rPr>
              <w:t xml:space="preserve"> </w:t>
            </w:r>
            <w:r w:rsidR="00DF43FD" w:rsidRPr="00980AE0">
              <w:rPr>
                <w:rFonts w:cs="Arial"/>
                <w:i/>
                <w:sz w:val="18"/>
                <w:szCs w:val="20"/>
              </w:rPr>
              <w:t>tokom</w:t>
            </w:r>
            <w:r w:rsidR="009F4F6F" w:rsidRPr="00980AE0">
              <w:rPr>
                <w:rFonts w:cs="Arial"/>
                <w:i/>
                <w:sz w:val="18"/>
                <w:szCs w:val="20"/>
              </w:rPr>
              <w:t xml:space="preserve"> preispitivanja zahtjeva. Pojedine metode</w:t>
            </w:r>
            <w:r w:rsidR="00F8530B" w:rsidRPr="00980AE0">
              <w:rPr>
                <w:rFonts w:cs="Arial"/>
                <w:i/>
                <w:sz w:val="18"/>
                <w:szCs w:val="20"/>
              </w:rPr>
              <w:t>/aktivnosti</w:t>
            </w:r>
            <w:r w:rsidR="009F4F6F" w:rsidRPr="00980AE0">
              <w:rPr>
                <w:rFonts w:cs="Arial"/>
                <w:i/>
                <w:sz w:val="18"/>
                <w:szCs w:val="20"/>
              </w:rPr>
              <w:t xml:space="preserve"> </w:t>
            </w:r>
            <w:r w:rsidR="00DF43FD" w:rsidRPr="00980AE0">
              <w:rPr>
                <w:rFonts w:cs="Arial"/>
                <w:i/>
                <w:sz w:val="18"/>
                <w:szCs w:val="20"/>
              </w:rPr>
              <w:t>po svojim karakteristikama mogu se svrstati u</w:t>
            </w:r>
            <w:r w:rsidR="009F4F6F" w:rsidRPr="00980AE0">
              <w:rPr>
                <w:rFonts w:cs="Arial"/>
                <w:i/>
                <w:sz w:val="18"/>
                <w:szCs w:val="20"/>
              </w:rPr>
              <w:t xml:space="preserve"> više od jedno</w:t>
            </w:r>
            <w:r w:rsidR="00DF43FD" w:rsidRPr="00980AE0">
              <w:rPr>
                <w:rFonts w:cs="Arial"/>
                <w:i/>
                <w:sz w:val="18"/>
                <w:szCs w:val="20"/>
              </w:rPr>
              <w:t>g</w:t>
            </w:r>
            <w:r w:rsidR="009F4F6F" w:rsidRPr="00980AE0">
              <w:rPr>
                <w:rFonts w:cs="Arial"/>
                <w:i/>
                <w:sz w:val="18"/>
                <w:szCs w:val="20"/>
              </w:rPr>
              <w:t xml:space="preserve"> tehničko</w:t>
            </w:r>
            <w:r w:rsidR="00DF43FD" w:rsidRPr="00980AE0">
              <w:rPr>
                <w:rFonts w:cs="Arial"/>
                <w:i/>
                <w:sz w:val="18"/>
                <w:szCs w:val="20"/>
              </w:rPr>
              <w:t>g područja. U takvim slučajevima potrebno je da</w:t>
            </w:r>
            <w:r w:rsidR="009F4F6F" w:rsidRPr="00980AE0">
              <w:rPr>
                <w:rFonts w:cs="Arial"/>
                <w:i/>
                <w:sz w:val="18"/>
                <w:szCs w:val="20"/>
              </w:rPr>
              <w:t xml:space="preserve"> TOU odabere jedno koje smatra da je prikladno</w:t>
            </w:r>
            <w:r w:rsidR="007515C2" w:rsidRPr="00980AE0">
              <w:rPr>
                <w:rFonts w:cs="Arial"/>
                <w:i/>
                <w:sz w:val="18"/>
                <w:szCs w:val="20"/>
              </w:rPr>
              <w:t xml:space="preserve"> za informativno prikazivanje svog područja rada</w:t>
            </w:r>
            <w:r w:rsidR="009F4F6F" w:rsidRPr="00980AE0">
              <w:rPr>
                <w:rFonts w:cs="Arial"/>
                <w:i/>
                <w:sz w:val="18"/>
                <w:szCs w:val="20"/>
              </w:rPr>
              <w:t>.</w:t>
            </w:r>
            <w:r w:rsidR="009F4F6F" w:rsidRPr="00AF10B5">
              <w:rPr>
                <w:rFonts w:cs="Arial"/>
                <w:i/>
                <w:sz w:val="18"/>
                <w:szCs w:val="20"/>
              </w:rPr>
              <w:t xml:space="preserve"> </w:t>
            </w:r>
          </w:p>
          <w:p w:rsidR="006731C8" w:rsidRPr="00307FFC" w:rsidRDefault="006731C8" w:rsidP="008B3381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6731C8" w:rsidRDefault="006731C8" w:rsidP="00275CC3">
      <w:pPr>
        <w:pStyle w:val="NoSpacing"/>
      </w:pPr>
    </w:p>
    <w:p w:rsidR="002E76BB" w:rsidRDefault="002E76BB" w:rsidP="00275CC3">
      <w:pPr>
        <w:pStyle w:val="NoSpacing"/>
      </w:pPr>
    </w:p>
    <w:p w:rsidR="00E432EF" w:rsidRPr="00B30C08" w:rsidRDefault="00E432EF" w:rsidP="00275CC3">
      <w:pPr>
        <w:pStyle w:val="NoSpacing"/>
        <w:rPr>
          <w:b/>
        </w:rPr>
      </w:pPr>
      <w:r w:rsidRPr="00E432EF">
        <w:rPr>
          <w:b/>
        </w:rPr>
        <w:t xml:space="preserve">3.1 </w:t>
      </w:r>
      <w:r w:rsidRPr="00486E03">
        <w:rPr>
          <w:b/>
        </w:rPr>
        <w:t>Zahtijevano područje akreditacije</w:t>
      </w:r>
      <w:r w:rsidRPr="00E432EF">
        <w:rPr>
          <w:b/>
        </w:rPr>
        <w:t xml:space="preserve"> prema dokumentu OD 07-40</w:t>
      </w:r>
    </w:p>
    <w:p w:rsidR="007E60B4" w:rsidRDefault="007E60B4" w:rsidP="00275CC3">
      <w:pPr>
        <w:pStyle w:val="NoSpacing"/>
        <w:rPr>
          <w:sz w:val="18"/>
        </w:rPr>
      </w:pPr>
    </w:p>
    <w:p w:rsidR="00B30C08" w:rsidRPr="00B30C08" w:rsidRDefault="00B30C08" w:rsidP="00275CC3">
      <w:pPr>
        <w:pStyle w:val="NoSpacing"/>
        <w:rPr>
          <w:sz w:val="18"/>
        </w:rPr>
      </w:pPr>
      <w:r>
        <w:rPr>
          <w:sz w:val="18"/>
        </w:rPr>
        <w:t>Informacije za pravilno prikazivanje područja akreditacije:</w:t>
      </w:r>
    </w:p>
    <w:p w:rsidR="002E76BB" w:rsidRDefault="002E76BB" w:rsidP="00275CC3">
      <w:pPr>
        <w:pStyle w:val="NoSpacing"/>
        <w:rPr>
          <w:sz w:val="18"/>
        </w:rPr>
      </w:pPr>
    </w:p>
    <w:p w:rsidR="00E432EF" w:rsidRDefault="00B30C08" w:rsidP="006B71BA">
      <w:pPr>
        <w:pStyle w:val="NoSpacing"/>
        <w:jc w:val="both"/>
        <w:rPr>
          <w:sz w:val="18"/>
        </w:rPr>
      </w:pPr>
      <w:r>
        <w:rPr>
          <w:sz w:val="18"/>
        </w:rPr>
        <w:t>a) Potrebno je k</w:t>
      </w:r>
      <w:r w:rsidR="00E432EF" w:rsidRPr="00B30C08">
        <w:rPr>
          <w:sz w:val="18"/>
        </w:rPr>
        <w:t>opirati</w:t>
      </w:r>
      <w:r w:rsidR="00E432EF" w:rsidRPr="00E432EF">
        <w:rPr>
          <w:sz w:val="18"/>
        </w:rPr>
        <w:t xml:space="preserve"> tabelu</w:t>
      </w:r>
      <w:r w:rsidR="007515C2">
        <w:rPr>
          <w:sz w:val="18"/>
        </w:rPr>
        <w:t xml:space="preserve"> iz ove tačke</w:t>
      </w:r>
      <w:r w:rsidR="00E432EF" w:rsidRPr="00E432EF">
        <w:rPr>
          <w:sz w:val="18"/>
        </w:rPr>
        <w:t xml:space="preserve"> za svako pojedino tehničko područje/podpodručje</w:t>
      </w:r>
      <w:r w:rsidR="00E432EF">
        <w:rPr>
          <w:sz w:val="18"/>
        </w:rPr>
        <w:t xml:space="preserve"> i dodati potrebni broj redova za prikazivanje</w:t>
      </w:r>
      <w:r w:rsidR="007515C2">
        <w:rPr>
          <w:sz w:val="18"/>
        </w:rPr>
        <w:t xml:space="preserve"> </w:t>
      </w:r>
      <w:r w:rsidR="00486D04" w:rsidRPr="00486D04">
        <w:rPr>
          <w:sz w:val="18"/>
        </w:rPr>
        <w:t>metoda/aktivnosti</w:t>
      </w:r>
      <w:r w:rsidR="007515C2">
        <w:rPr>
          <w:sz w:val="18"/>
        </w:rPr>
        <w:t xml:space="preserve"> iz zahtijevanog</w:t>
      </w:r>
      <w:r w:rsidR="00E432EF">
        <w:rPr>
          <w:sz w:val="18"/>
        </w:rPr>
        <w:t xml:space="preserve"> područja</w:t>
      </w:r>
      <w:r w:rsidR="007515C2">
        <w:rPr>
          <w:sz w:val="18"/>
        </w:rPr>
        <w:t xml:space="preserve"> akreditacije</w:t>
      </w:r>
      <w:r w:rsidR="00E432EF">
        <w:rPr>
          <w:sz w:val="18"/>
        </w:rPr>
        <w:t>.</w:t>
      </w:r>
      <w:r w:rsidR="00A84D84">
        <w:rPr>
          <w:sz w:val="18"/>
        </w:rPr>
        <w:t xml:space="preserve"> </w:t>
      </w:r>
    </w:p>
    <w:p w:rsidR="00B30C08" w:rsidRPr="00B048DC" w:rsidRDefault="000138A7" w:rsidP="006B71BA">
      <w:pPr>
        <w:pStyle w:val="NoSpacing"/>
        <w:jc w:val="both"/>
        <w:rPr>
          <w:sz w:val="18"/>
        </w:rPr>
      </w:pPr>
      <w:r>
        <w:rPr>
          <w:sz w:val="18"/>
        </w:rPr>
        <w:t>b</w:t>
      </w:r>
      <w:r w:rsidR="00B30C08" w:rsidRPr="00B048DC">
        <w:rPr>
          <w:sz w:val="18"/>
        </w:rPr>
        <w:t xml:space="preserve">) Ukoliko se </w:t>
      </w:r>
      <w:r w:rsidR="00486D04" w:rsidRPr="00486D04">
        <w:rPr>
          <w:sz w:val="18"/>
        </w:rPr>
        <w:t xml:space="preserve">metoda/aktivnosti </w:t>
      </w:r>
      <w:r w:rsidR="00B30C08" w:rsidRPr="00B048DC">
        <w:rPr>
          <w:sz w:val="18"/>
        </w:rPr>
        <w:t xml:space="preserve">provode </w:t>
      </w:r>
      <w:r w:rsidR="00B30C08" w:rsidRPr="00B048DC">
        <w:rPr>
          <w:b/>
          <w:sz w:val="18"/>
        </w:rPr>
        <w:t>na terenu</w:t>
      </w:r>
      <w:r w:rsidR="00B30C08" w:rsidRPr="00B048DC">
        <w:rPr>
          <w:sz w:val="18"/>
        </w:rPr>
        <w:t xml:space="preserve">, potrebno je u koloni „Napomene“ dodati oznaku </w:t>
      </w:r>
      <w:r w:rsidR="00B30C08" w:rsidRPr="00B048DC">
        <w:rPr>
          <w:b/>
          <w:sz w:val="18"/>
        </w:rPr>
        <w:t>T</w:t>
      </w:r>
    </w:p>
    <w:p w:rsidR="0044191D" w:rsidRDefault="000138A7" w:rsidP="006B71BA">
      <w:pPr>
        <w:pStyle w:val="NoSpacing"/>
        <w:jc w:val="both"/>
        <w:rPr>
          <w:sz w:val="18"/>
        </w:rPr>
      </w:pPr>
      <w:r>
        <w:rPr>
          <w:sz w:val="18"/>
        </w:rPr>
        <w:t>c</w:t>
      </w:r>
      <w:r w:rsidR="00B30C08">
        <w:rPr>
          <w:sz w:val="18"/>
        </w:rPr>
        <w:t>)</w:t>
      </w:r>
      <w:r w:rsidR="006C04E2">
        <w:rPr>
          <w:sz w:val="18"/>
        </w:rPr>
        <w:t xml:space="preserve"> Ukoliko TOU ima </w:t>
      </w:r>
      <w:r w:rsidR="006C04E2" w:rsidRPr="00D56485">
        <w:rPr>
          <w:sz w:val="18"/>
        </w:rPr>
        <w:t xml:space="preserve">više od jedne </w:t>
      </w:r>
      <w:r w:rsidR="006C04E2" w:rsidRPr="00D56485">
        <w:rPr>
          <w:b/>
          <w:sz w:val="18"/>
        </w:rPr>
        <w:t>lokacije</w:t>
      </w:r>
      <w:r w:rsidR="006C04E2">
        <w:rPr>
          <w:sz w:val="18"/>
        </w:rPr>
        <w:t>, navesti u koloni „Napomene“ redni broj lokacije</w:t>
      </w:r>
      <w:r w:rsidR="00086D5B">
        <w:rPr>
          <w:sz w:val="18"/>
        </w:rPr>
        <w:t xml:space="preserve"> (iz tačke 1)</w:t>
      </w:r>
      <w:r w:rsidR="006C04E2">
        <w:rPr>
          <w:sz w:val="18"/>
        </w:rPr>
        <w:t xml:space="preserve"> na kojoj se </w:t>
      </w:r>
      <w:r w:rsidR="00486D04" w:rsidRPr="00486D04">
        <w:rPr>
          <w:sz w:val="18"/>
        </w:rPr>
        <w:t>metoda/aktivnosti</w:t>
      </w:r>
      <w:r w:rsidR="006C04E2">
        <w:rPr>
          <w:sz w:val="18"/>
        </w:rPr>
        <w:t xml:space="preserve"> provode.</w:t>
      </w:r>
      <w:r w:rsidR="0085726F">
        <w:rPr>
          <w:sz w:val="18"/>
        </w:rPr>
        <w:t xml:space="preserve"> </w:t>
      </w:r>
      <w:r w:rsidR="0085726F" w:rsidRPr="00CD1160">
        <w:rPr>
          <w:sz w:val="18"/>
        </w:rPr>
        <w:t>Ukoliko TOU želi da prikaže područje akreditacije grupisano prema lokacijama, može navesti naziv lokacije i u nastavku prikazati u odgovarajućim tabelama područje akreditacije u skladu sa dokumentom OD 07-40 za svaku lokaciju.</w:t>
      </w:r>
    </w:p>
    <w:p w:rsidR="00EE426A" w:rsidRPr="00CD1160" w:rsidRDefault="00EE426A" w:rsidP="006B71BA">
      <w:pPr>
        <w:pStyle w:val="NoSpacing"/>
        <w:jc w:val="both"/>
        <w:rPr>
          <w:sz w:val="18"/>
        </w:rPr>
      </w:pPr>
      <w:r w:rsidRPr="00980AE0">
        <w:rPr>
          <w:sz w:val="18"/>
        </w:rPr>
        <w:t xml:space="preserve">d) </w:t>
      </w:r>
      <w:r w:rsidR="00090385">
        <w:rPr>
          <w:sz w:val="18"/>
        </w:rPr>
        <w:t xml:space="preserve">Parametri za opisivanje područja akreditacije inspekcijskog tijela u skladu sa ILAC-G28:07/2018: </w:t>
      </w:r>
      <w:r w:rsidR="00505C86">
        <w:rPr>
          <w:sz w:val="18"/>
        </w:rPr>
        <w:t>Predmet inspekcije</w:t>
      </w:r>
      <w:r w:rsidR="00090385">
        <w:rPr>
          <w:sz w:val="18"/>
        </w:rPr>
        <w:t xml:space="preserve"> (Inspection category)</w:t>
      </w:r>
      <w:r w:rsidRPr="00980AE0">
        <w:rPr>
          <w:sz w:val="18"/>
        </w:rPr>
        <w:t xml:space="preserve"> može biti </w:t>
      </w:r>
      <w:r w:rsidR="00287634">
        <w:rPr>
          <w:sz w:val="18"/>
        </w:rPr>
        <w:t xml:space="preserve">proizvod </w:t>
      </w:r>
      <w:r w:rsidRPr="00980AE0">
        <w:rPr>
          <w:sz w:val="18"/>
        </w:rPr>
        <w:t xml:space="preserve">(materijali ili oprema), </w:t>
      </w:r>
      <w:r w:rsidR="00287634">
        <w:rPr>
          <w:sz w:val="18"/>
        </w:rPr>
        <w:t>proces</w:t>
      </w:r>
      <w:r w:rsidRPr="00980AE0">
        <w:rPr>
          <w:sz w:val="18"/>
        </w:rPr>
        <w:t xml:space="preserve">, </w:t>
      </w:r>
      <w:r w:rsidR="00287634">
        <w:rPr>
          <w:sz w:val="18"/>
        </w:rPr>
        <w:t>usluga</w:t>
      </w:r>
      <w:r w:rsidR="0087075F">
        <w:rPr>
          <w:sz w:val="18"/>
        </w:rPr>
        <w:t>, instalacija i/ili montaža</w:t>
      </w:r>
      <w:r w:rsidR="00505C86">
        <w:rPr>
          <w:sz w:val="18"/>
        </w:rPr>
        <w:t xml:space="preserve">.  </w:t>
      </w:r>
      <w:r w:rsidR="00CC1BE1">
        <w:rPr>
          <w:sz w:val="18"/>
        </w:rPr>
        <w:t>O</w:t>
      </w:r>
      <w:r w:rsidR="00505C86">
        <w:rPr>
          <w:sz w:val="18"/>
        </w:rPr>
        <w:t>bim inspekcije</w:t>
      </w:r>
      <w:r w:rsidRPr="00980AE0">
        <w:rPr>
          <w:sz w:val="18"/>
        </w:rPr>
        <w:t xml:space="preserve"> </w:t>
      </w:r>
      <w:r w:rsidR="00090385">
        <w:rPr>
          <w:sz w:val="18"/>
        </w:rPr>
        <w:t>(</w:t>
      </w:r>
      <w:r w:rsidR="00A372FF">
        <w:rPr>
          <w:sz w:val="18"/>
        </w:rPr>
        <w:t>R</w:t>
      </w:r>
      <w:r w:rsidR="00090385">
        <w:rPr>
          <w:sz w:val="18"/>
        </w:rPr>
        <w:t xml:space="preserve">ange of inspection) </w:t>
      </w:r>
      <w:r w:rsidR="00CC1BE1">
        <w:rPr>
          <w:sz w:val="18"/>
        </w:rPr>
        <w:t>predstavlja obim rada za koji je tijelo osposobljeno</w:t>
      </w:r>
      <w:r w:rsidR="00A372FF">
        <w:rPr>
          <w:sz w:val="18"/>
        </w:rPr>
        <w:t xml:space="preserve"> (npr. &lt; 100 T ili </w:t>
      </w:r>
      <w:r w:rsidR="00A372FF" w:rsidRPr="00A372FF">
        <w:rPr>
          <w:sz w:val="18"/>
        </w:rPr>
        <w:t>od 50 g do 20 kg</w:t>
      </w:r>
      <w:r w:rsidR="00A372FF">
        <w:rPr>
          <w:sz w:val="18"/>
        </w:rPr>
        <w:t>)</w:t>
      </w:r>
      <w:r w:rsidR="00CC1BE1">
        <w:rPr>
          <w:sz w:val="18"/>
        </w:rPr>
        <w:t>. Faza inspekcije</w:t>
      </w:r>
      <w:r w:rsidR="00090385">
        <w:rPr>
          <w:sz w:val="18"/>
        </w:rPr>
        <w:t xml:space="preserve"> (</w:t>
      </w:r>
      <w:r w:rsidR="00A372FF">
        <w:rPr>
          <w:sz w:val="18"/>
        </w:rPr>
        <w:t>S</w:t>
      </w:r>
      <w:r w:rsidR="00090385">
        <w:rPr>
          <w:sz w:val="18"/>
        </w:rPr>
        <w:t>tage of the product at which inspection takes place)</w:t>
      </w:r>
      <w:r w:rsidRPr="00980AE0">
        <w:rPr>
          <w:sz w:val="18"/>
        </w:rPr>
        <w:t xml:space="preserve"> </w:t>
      </w:r>
      <w:r w:rsidR="00505C86">
        <w:rPr>
          <w:sz w:val="18"/>
        </w:rPr>
        <w:t xml:space="preserve">odnosi se na fazu životnog ciklusa predmeta inspekcije u kojoj se vrši inspekcija (npr. inspekcija u toku eksploatacije, </w:t>
      </w:r>
      <w:r w:rsidR="00505C86" w:rsidRPr="00505C86">
        <w:rPr>
          <w:sz w:val="18"/>
        </w:rPr>
        <w:t>inspekcija novih proizvoda</w:t>
      </w:r>
      <w:r w:rsidR="00505C86">
        <w:rPr>
          <w:sz w:val="18"/>
        </w:rPr>
        <w:t xml:space="preserve">, </w:t>
      </w:r>
      <w:r w:rsidR="00A372FF">
        <w:rPr>
          <w:sz w:val="18"/>
        </w:rPr>
        <w:t>vanredna inspekcija itd.</w:t>
      </w:r>
      <w:r w:rsidR="00505C86">
        <w:rPr>
          <w:sz w:val="18"/>
        </w:rPr>
        <w:t xml:space="preserve">). </w:t>
      </w:r>
      <w:r w:rsidRPr="00980AE0">
        <w:rPr>
          <w:sz w:val="18"/>
        </w:rPr>
        <w:t>Me</w:t>
      </w:r>
      <w:r w:rsidR="00A372FF">
        <w:rPr>
          <w:sz w:val="18"/>
        </w:rPr>
        <w:t>tode / procedure</w:t>
      </w:r>
      <w:r w:rsidR="00090385">
        <w:rPr>
          <w:sz w:val="18"/>
        </w:rPr>
        <w:t xml:space="preserve"> (Inspection requirements or criteria)</w:t>
      </w:r>
      <w:r w:rsidRPr="00980AE0">
        <w:rPr>
          <w:sz w:val="18"/>
        </w:rPr>
        <w:t xml:space="preserve"> </w:t>
      </w:r>
      <w:r w:rsidR="00047BDA" w:rsidRPr="00980AE0">
        <w:rPr>
          <w:sz w:val="18"/>
        </w:rPr>
        <w:t>mogu biti</w:t>
      </w:r>
      <w:r w:rsidR="00047BDA" w:rsidRPr="00980AE0">
        <w:rPr>
          <w:sz w:val="18"/>
          <w:lang w:val="pl-PL"/>
        </w:rPr>
        <w:t xml:space="preserve"> zakonski propisi, standardi</w:t>
      </w:r>
      <w:r w:rsidRPr="00980AE0">
        <w:rPr>
          <w:sz w:val="18"/>
          <w:lang w:val="pl-PL"/>
        </w:rPr>
        <w:t xml:space="preserve">, specifikacije, </w:t>
      </w:r>
      <w:r w:rsidR="00047BDA" w:rsidRPr="00980AE0">
        <w:rPr>
          <w:sz w:val="18"/>
          <w:lang w:val="pl-PL"/>
        </w:rPr>
        <w:t xml:space="preserve">preporuke, </w:t>
      </w:r>
      <w:r w:rsidRPr="00980AE0">
        <w:rPr>
          <w:sz w:val="18"/>
          <w:lang w:val="pl-PL"/>
        </w:rPr>
        <w:t xml:space="preserve">interne procedure u vezi sa inspekcijskim </w:t>
      </w:r>
      <w:r w:rsidR="00047BDA" w:rsidRPr="00980AE0">
        <w:rPr>
          <w:sz w:val="18"/>
          <w:lang w:val="pl-PL"/>
        </w:rPr>
        <w:t>aktivnostima i dr</w:t>
      </w:r>
      <w:r w:rsidRPr="00980AE0">
        <w:rPr>
          <w:sz w:val="18"/>
          <w:lang w:val="pl-PL"/>
        </w:rPr>
        <w:t>.</w:t>
      </w:r>
    </w:p>
    <w:p w:rsidR="00047BDA" w:rsidRPr="002439C7" w:rsidRDefault="00047BDA" w:rsidP="00254DF6">
      <w:pPr>
        <w:pStyle w:val="NoSpacing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843"/>
        <w:gridCol w:w="1559"/>
        <w:gridCol w:w="1984"/>
        <w:gridCol w:w="1843"/>
      </w:tblGrid>
      <w:tr w:rsidR="000E5F84" w:rsidRPr="000138A7" w:rsidTr="00486D04">
        <w:trPr>
          <w:trHeight w:val="423"/>
          <w:tblHeader/>
        </w:trPr>
        <w:tc>
          <w:tcPr>
            <w:tcW w:w="8046" w:type="dxa"/>
            <w:gridSpan w:val="5"/>
          </w:tcPr>
          <w:p w:rsidR="000E5F84" w:rsidRDefault="000E5F84" w:rsidP="000E5F84">
            <w:pPr>
              <w:pStyle w:val="NoSpacing"/>
              <w:rPr>
                <w:sz w:val="18"/>
              </w:rPr>
            </w:pPr>
            <w:r w:rsidRPr="0044191D">
              <w:rPr>
                <w:b/>
                <w:sz w:val="18"/>
              </w:rPr>
              <w:lastRenderedPageBreak/>
              <w:t>Područje rada</w:t>
            </w:r>
            <w:r>
              <w:rPr>
                <w:sz w:val="18"/>
              </w:rPr>
              <w:t>: IN 00 Naziv</w:t>
            </w:r>
          </w:p>
          <w:p w:rsidR="000E5F84" w:rsidRDefault="000E5F84" w:rsidP="000E5F84">
            <w:pPr>
              <w:pStyle w:val="NoSpacing"/>
              <w:rPr>
                <w:b/>
                <w:sz w:val="20"/>
                <w:lang w:val="de-DE"/>
              </w:rPr>
            </w:pPr>
            <w:r w:rsidRPr="0044191D">
              <w:rPr>
                <w:b/>
                <w:sz w:val="18"/>
                <w:lang w:val="de-DE"/>
              </w:rPr>
              <w:t>Podpodručje rada</w:t>
            </w:r>
            <w:r>
              <w:rPr>
                <w:sz w:val="18"/>
                <w:lang w:val="de-DE"/>
              </w:rPr>
              <w:t>: IN 00.0 Naziv</w:t>
            </w:r>
          </w:p>
        </w:tc>
        <w:tc>
          <w:tcPr>
            <w:tcW w:w="1843" w:type="dxa"/>
          </w:tcPr>
          <w:p w:rsidR="000E5F84" w:rsidRDefault="000E5F84" w:rsidP="00B30C08">
            <w:pPr>
              <w:pStyle w:val="NoSpacing"/>
              <w:jc w:val="center"/>
              <w:rPr>
                <w:b/>
                <w:sz w:val="20"/>
                <w:lang w:val="de-DE"/>
              </w:rPr>
            </w:pPr>
          </w:p>
        </w:tc>
      </w:tr>
      <w:tr w:rsidR="00CC1BE1" w:rsidRPr="000E5F84" w:rsidTr="00CC1BE1">
        <w:trPr>
          <w:trHeight w:val="423"/>
          <w:tblHeader/>
        </w:trPr>
        <w:tc>
          <w:tcPr>
            <w:tcW w:w="675" w:type="dxa"/>
          </w:tcPr>
          <w:p w:rsidR="00CC1BE1" w:rsidRPr="0044191D" w:rsidRDefault="00CC1BE1" w:rsidP="00275CC3">
            <w:pPr>
              <w:pStyle w:val="NoSpacing"/>
              <w:rPr>
                <w:b/>
                <w:sz w:val="20"/>
                <w:lang w:val="de-DE"/>
              </w:rPr>
            </w:pPr>
            <w:r w:rsidRPr="0044191D">
              <w:rPr>
                <w:b/>
                <w:sz w:val="20"/>
                <w:lang w:val="de-DE"/>
              </w:rPr>
              <w:t>R.b.</w:t>
            </w:r>
          </w:p>
        </w:tc>
        <w:tc>
          <w:tcPr>
            <w:tcW w:w="1985" w:type="dxa"/>
          </w:tcPr>
          <w:p w:rsidR="00CC1BE1" w:rsidRPr="000C2FF6" w:rsidRDefault="00CC1BE1" w:rsidP="000C2FF6">
            <w:pPr>
              <w:pStyle w:val="NoSpacing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Predmet inspekcije</w:t>
            </w:r>
          </w:p>
        </w:tc>
        <w:tc>
          <w:tcPr>
            <w:tcW w:w="1843" w:type="dxa"/>
          </w:tcPr>
          <w:p w:rsidR="00CC1BE1" w:rsidRPr="000C2FF6" w:rsidRDefault="00CC1BE1" w:rsidP="000C2FF6">
            <w:pPr>
              <w:pStyle w:val="NoSpacing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Obim inspekcije</w:t>
            </w:r>
          </w:p>
        </w:tc>
        <w:tc>
          <w:tcPr>
            <w:tcW w:w="1559" w:type="dxa"/>
          </w:tcPr>
          <w:p w:rsidR="00CC1BE1" w:rsidRPr="000C2FF6" w:rsidRDefault="00CC1BE1" w:rsidP="00CC1BE1">
            <w:pPr>
              <w:pStyle w:val="NoSpacing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Faza inspekcije</w:t>
            </w:r>
          </w:p>
        </w:tc>
        <w:tc>
          <w:tcPr>
            <w:tcW w:w="1984" w:type="dxa"/>
          </w:tcPr>
          <w:p w:rsidR="00CC1BE1" w:rsidRPr="000C2FF6" w:rsidRDefault="00CC1BE1" w:rsidP="00B05811">
            <w:pPr>
              <w:pStyle w:val="NoSpacing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Metode / Procedure</w:t>
            </w:r>
          </w:p>
        </w:tc>
        <w:tc>
          <w:tcPr>
            <w:tcW w:w="1843" w:type="dxa"/>
          </w:tcPr>
          <w:p w:rsidR="00CC1BE1" w:rsidRPr="0044191D" w:rsidRDefault="00CC1BE1" w:rsidP="00B30C08">
            <w:pPr>
              <w:pStyle w:val="NoSpacing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Napomene</w:t>
            </w:r>
          </w:p>
        </w:tc>
      </w:tr>
      <w:tr w:rsidR="00CC1BE1" w:rsidRPr="000E5F84" w:rsidTr="00CC1BE1">
        <w:tc>
          <w:tcPr>
            <w:tcW w:w="675" w:type="dxa"/>
          </w:tcPr>
          <w:p w:rsidR="00CC1BE1" w:rsidRPr="0044191D" w:rsidRDefault="00CC1BE1" w:rsidP="0044191D">
            <w:pPr>
              <w:pStyle w:val="NoSpacing"/>
              <w:numPr>
                <w:ilvl w:val="0"/>
                <w:numId w:val="2"/>
              </w:numPr>
              <w:rPr>
                <w:b/>
                <w:sz w:val="20"/>
                <w:lang w:val="de-DE"/>
              </w:rPr>
            </w:pPr>
          </w:p>
        </w:tc>
        <w:tc>
          <w:tcPr>
            <w:tcW w:w="1985" w:type="dxa"/>
          </w:tcPr>
          <w:p w:rsidR="00CC1BE1" w:rsidRPr="000F4E13" w:rsidRDefault="00CC1BE1" w:rsidP="00275CC3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843" w:type="dxa"/>
          </w:tcPr>
          <w:p w:rsidR="00CC1BE1" w:rsidRPr="000F4E13" w:rsidRDefault="00CC1BE1" w:rsidP="00275CC3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559" w:type="dxa"/>
          </w:tcPr>
          <w:p w:rsidR="00CC1BE1" w:rsidRPr="000F4E13" w:rsidRDefault="00CC1BE1" w:rsidP="00275CC3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984" w:type="dxa"/>
          </w:tcPr>
          <w:p w:rsidR="00CC1BE1" w:rsidRPr="000F4E13" w:rsidRDefault="00CC1BE1" w:rsidP="00275CC3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843" w:type="dxa"/>
          </w:tcPr>
          <w:p w:rsidR="00CC1BE1" w:rsidRPr="000F4E13" w:rsidRDefault="00CC1BE1" w:rsidP="00275CC3">
            <w:pPr>
              <w:pStyle w:val="NoSpacing"/>
              <w:rPr>
                <w:sz w:val="20"/>
                <w:lang w:val="de-DE"/>
              </w:rPr>
            </w:pPr>
          </w:p>
        </w:tc>
      </w:tr>
      <w:tr w:rsidR="00CC1BE1" w:rsidRPr="000E5F84" w:rsidTr="00CC1BE1">
        <w:tc>
          <w:tcPr>
            <w:tcW w:w="675" w:type="dxa"/>
          </w:tcPr>
          <w:p w:rsidR="00CC1BE1" w:rsidRPr="0044191D" w:rsidRDefault="00CC1BE1" w:rsidP="0044191D">
            <w:pPr>
              <w:pStyle w:val="NoSpacing"/>
              <w:numPr>
                <w:ilvl w:val="0"/>
                <w:numId w:val="2"/>
              </w:numPr>
              <w:rPr>
                <w:b/>
                <w:sz w:val="20"/>
                <w:lang w:val="de-DE"/>
              </w:rPr>
            </w:pPr>
          </w:p>
        </w:tc>
        <w:tc>
          <w:tcPr>
            <w:tcW w:w="1985" w:type="dxa"/>
          </w:tcPr>
          <w:p w:rsidR="00CC1BE1" w:rsidRPr="000F4E13" w:rsidRDefault="00CC1BE1" w:rsidP="00275CC3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843" w:type="dxa"/>
          </w:tcPr>
          <w:p w:rsidR="00CC1BE1" w:rsidRPr="000F4E13" w:rsidRDefault="00CC1BE1" w:rsidP="00275CC3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559" w:type="dxa"/>
          </w:tcPr>
          <w:p w:rsidR="00CC1BE1" w:rsidRPr="000F4E13" w:rsidRDefault="00CC1BE1" w:rsidP="00275CC3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984" w:type="dxa"/>
          </w:tcPr>
          <w:p w:rsidR="00CC1BE1" w:rsidRPr="000F4E13" w:rsidRDefault="00CC1BE1" w:rsidP="00275CC3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843" w:type="dxa"/>
          </w:tcPr>
          <w:p w:rsidR="00CC1BE1" w:rsidRPr="000F4E13" w:rsidRDefault="00CC1BE1" w:rsidP="00275CC3">
            <w:pPr>
              <w:pStyle w:val="NoSpacing"/>
              <w:rPr>
                <w:sz w:val="20"/>
                <w:lang w:val="de-DE"/>
              </w:rPr>
            </w:pPr>
          </w:p>
        </w:tc>
      </w:tr>
      <w:tr w:rsidR="00CC1BE1" w:rsidRPr="000E5F84" w:rsidTr="00CC1BE1">
        <w:tc>
          <w:tcPr>
            <w:tcW w:w="675" w:type="dxa"/>
          </w:tcPr>
          <w:p w:rsidR="00CC1BE1" w:rsidRPr="0044191D" w:rsidRDefault="00CC1BE1" w:rsidP="0044191D">
            <w:pPr>
              <w:pStyle w:val="NoSpacing"/>
              <w:numPr>
                <w:ilvl w:val="0"/>
                <w:numId w:val="2"/>
              </w:numPr>
              <w:rPr>
                <w:b/>
                <w:sz w:val="20"/>
                <w:lang w:val="de-DE"/>
              </w:rPr>
            </w:pPr>
          </w:p>
        </w:tc>
        <w:tc>
          <w:tcPr>
            <w:tcW w:w="1985" w:type="dxa"/>
          </w:tcPr>
          <w:p w:rsidR="00CC1BE1" w:rsidRPr="000F4E13" w:rsidRDefault="00CC1BE1" w:rsidP="00275CC3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843" w:type="dxa"/>
          </w:tcPr>
          <w:p w:rsidR="00CC1BE1" w:rsidRPr="000F4E13" w:rsidRDefault="00CC1BE1" w:rsidP="00275CC3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559" w:type="dxa"/>
          </w:tcPr>
          <w:p w:rsidR="00CC1BE1" w:rsidRPr="000F4E13" w:rsidRDefault="00CC1BE1" w:rsidP="00275CC3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984" w:type="dxa"/>
          </w:tcPr>
          <w:p w:rsidR="00CC1BE1" w:rsidRPr="000F4E13" w:rsidRDefault="00CC1BE1" w:rsidP="00275CC3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843" w:type="dxa"/>
          </w:tcPr>
          <w:p w:rsidR="00CC1BE1" w:rsidRPr="000F4E13" w:rsidRDefault="00CC1BE1" w:rsidP="00275CC3">
            <w:pPr>
              <w:pStyle w:val="NoSpacing"/>
              <w:rPr>
                <w:sz w:val="20"/>
                <w:lang w:val="de-DE"/>
              </w:rPr>
            </w:pPr>
          </w:p>
        </w:tc>
      </w:tr>
      <w:tr w:rsidR="00CC1BE1" w:rsidRPr="000E5F84" w:rsidTr="00CC1BE1">
        <w:tc>
          <w:tcPr>
            <w:tcW w:w="675" w:type="dxa"/>
          </w:tcPr>
          <w:p w:rsidR="00CC1BE1" w:rsidRPr="0044191D" w:rsidRDefault="00CC1BE1" w:rsidP="0044191D">
            <w:pPr>
              <w:pStyle w:val="NoSpacing"/>
              <w:numPr>
                <w:ilvl w:val="0"/>
                <w:numId w:val="2"/>
              </w:numPr>
              <w:rPr>
                <w:b/>
                <w:sz w:val="20"/>
                <w:lang w:val="de-DE"/>
              </w:rPr>
            </w:pPr>
          </w:p>
        </w:tc>
        <w:tc>
          <w:tcPr>
            <w:tcW w:w="1985" w:type="dxa"/>
          </w:tcPr>
          <w:p w:rsidR="00CC1BE1" w:rsidRPr="000F4E13" w:rsidRDefault="00CC1BE1" w:rsidP="00275CC3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843" w:type="dxa"/>
          </w:tcPr>
          <w:p w:rsidR="00CC1BE1" w:rsidRPr="000F4E13" w:rsidRDefault="00CC1BE1" w:rsidP="00275CC3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559" w:type="dxa"/>
          </w:tcPr>
          <w:p w:rsidR="00CC1BE1" w:rsidRPr="000F4E13" w:rsidRDefault="00CC1BE1" w:rsidP="00275CC3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984" w:type="dxa"/>
          </w:tcPr>
          <w:p w:rsidR="00CC1BE1" w:rsidRPr="000F4E13" w:rsidRDefault="00CC1BE1" w:rsidP="00275CC3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843" w:type="dxa"/>
          </w:tcPr>
          <w:p w:rsidR="00CC1BE1" w:rsidRPr="000F4E13" w:rsidRDefault="00CC1BE1" w:rsidP="00275CC3">
            <w:pPr>
              <w:pStyle w:val="NoSpacing"/>
              <w:rPr>
                <w:sz w:val="20"/>
                <w:lang w:val="de-DE"/>
              </w:rPr>
            </w:pPr>
          </w:p>
        </w:tc>
      </w:tr>
    </w:tbl>
    <w:p w:rsidR="0044191D" w:rsidRDefault="0044191D" w:rsidP="00275CC3">
      <w:pPr>
        <w:pStyle w:val="NoSpacing"/>
        <w:rPr>
          <w:b/>
          <w:sz w:val="18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843"/>
        <w:gridCol w:w="1559"/>
        <w:gridCol w:w="1984"/>
        <w:gridCol w:w="1843"/>
      </w:tblGrid>
      <w:tr w:rsidR="00CC1BE1" w:rsidRPr="000138A7" w:rsidTr="00A3317C">
        <w:trPr>
          <w:trHeight w:val="423"/>
          <w:tblHeader/>
        </w:trPr>
        <w:tc>
          <w:tcPr>
            <w:tcW w:w="8046" w:type="dxa"/>
            <w:gridSpan w:val="5"/>
          </w:tcPr>
          <w:p w:rsidR="00CC1BE1" w:rsidRDefault="00CC1BE1" w:rsidP="00A3317C">
            <w:pPr>
              <w:pStyle w:val="NoSpacing"/>
              <w:rPr>
                <w:sz w:val="18"/>
              </w:rPr>
            </w:pPr>
            <w:r w:rsidRPr="0044191D">
              <w:rPr>
                <w:b/>
                <w:sz w:val="18"/>
              </w:rPr>
              <w:t>Područje rada</w:t>
            </w:r>
            <w:r>
              <w:rPr>
                <w:sz w:val="18"/>
              </w:rPr>
              <w:t>: IN 00 Naziv</w:t>
            </w:r>
          </w:p>
          <w:p w:rsidR="00CC1BE1" w:rsidRDefault="00CC1BE1" w:rsidP="00A3317C">
            <w:pPr>
              <w:pStyle w:val="NoSpacing"/>
              <w:rPr>
                <w:b/>
                <w:sz w:val="20"/>
                <w:lang w:val="de-DE"/>
              </w:rPr>
            </w:pPr>
            <w:r w:rsidRPr="0044191D">
              <w:rPr>
                <w:b/>
                <w:sz w:val="18"/>
                <w:lang w:val="de-DE"/>
              </w:rPr>
              <w:t>Podpodručje rada</w:t>
            </w:r>
            <w:r>
              <w:rPr>
                <w:sz w:val="18"/>
                <w:lang w:val="de-DE"/>
              </w:rPr>
              <w:t>: IN 00.0 Naziv</w:t>
            </w:r>
          </w:p>
        </w:tc>
        <w:tc>
          <w:tcPr>
            <w:tcW w:w="1843" w:type="dxa"/>
          </w:tcPr>
          <w:p w:rsidR="00CC1BE1" w:rsidRDefault="00CC1BE1" w:rsidP="00A3317C">
            <w:pPr>
              <w:pStyle w:val="NoSpacing"/>
              <w:jc w:val="center"/>
              <w:rPr>
                <w:b/>
                <w:sz w:val="20"/>
                <w:lang w:val="de-DE"/>
              </w:rPr>
            </w:pPr>
          </w:p>
        </w:tc>
      </w:tr>
      <w:tr w:rsidR="00CC1BE1" w:rsidRPr="000E5F84" w:rsidTr="00A3317C">
        <w:trPr>
          <w:trHeight w:val="423"/>
          <w:tblHeader/>
        </w:trPr>
        <w:tc>
          <w:tcPr>
            <w:tcW w:w="675" w:type="dxa"/>
          </w:tcPr>
          <w:p w:rsidR="00CC1BE1" w:rsidRPr="0044191D" w:rsidRDefault="00CC1BE1" w:rsidP="00A3317C">
            <w:pPr>
              <w:pStyle w:val="NoSpacing"/>
              <w:rPr>
                <w:b/>
                <w:sz w:val="20"/>
                <w:lang w:val="de-DE"/>
              </w:rPr>
            </w:pPr>
            <w:r w:rsidRPr="0044191D">
              <w:rPr>
                <w:b/>
                <w:sz w:val="20"/>
                <w:lang w:val="de-DE"/>
              </w:rPr>
              <w:t>R.b.</w:t>
            </w:r>
          </w:p>
        </w:tc>
        <w:tc>
          <w:tcPr>
            <w:tcW w:w="1985" w:type="dxa"/>
          </w:tcPr>
          <w:p w:rsidR="00CC1BE1" w:rsidRPr="000C2FF6" w:rsidRDefault="00CC1BE1" w:rsidP="00A3317C">
            <w:pPr>
              <w:pStyle w:val="NoSpacing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Predmet inspekcije</w:t>
            </w:r>
          </w:p>
        </w:tc>
        <w:tc>
          <w:tcPr>
            <w:tcW w:w="1843" w:type="dxa"/>
          </w:tcPr>
          <w:p w:rsidR="00CC1BE1" w:rsidRPr="000C2FF6" w:rsidRDefault="00CC1BE1" w:rsidP="00A3317C">
            <w:pPr>
              <w:pStyle w:val="NoSpacing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Obim inspekcije</w:t>
            </w:r>
          </w:p>
        </w:tc>
        <w:tc>
          <w:tcPr>
            <w:tcW w:w="1559" w:type="dxa"/>
          </w:tcPr>
          <w:p w:rsidR="00CC1BE1" w:rsidRPr="000C2FF6" w:rsidRDefault="00CC1BE1" w:rsidP="00A3317C">
            <w:pPr>
              <w:pStyle w:val="NoSpacing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Faza inspekcije</w:t>
            </w:r>
          </w:p>
        </w:tc>
        <w:tc>
          <w:tcPr>
            <w:tcW w:w="1984" w:type="dxa"/>
          </w:tcPr>
          <w:p w:rsidR="00CC1BE1" w:rsidRPr="000C2FF6" w:rsidRDefault="00CC1BE1" w:rsidP="00A3317C">
            <w:pPr>
              <w:pStyle w:val="NoSpacing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Metode / Procedure</w:t>
            </w:r>
          </w:p>
        </w:tc>
        <w:tc>
          <w:tcPr>
            <w:tcW w:w="1843" w:type="dxa"/>
          </w:tcPr>
          <w:p w:rsidR="00CC1BE1" w:rsidRPr="0044191D" w:rsidRDefault="00CC1BE1" w:rsidP="00A3317C">
            <w:pPr>
              <w:pStyle w:val="NoSpacing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Napomene</w:t>
            </w:r>
          </w:p>
        </w:tc>
      </w:tr>
      <w:tr w:rsidR="00CC1BE1" w:rsidRPr="000E5F84" w:rsidTr="00A3317C">
        <w:tc>
          <w:tcPr>
            <w:tcW w:w="675" w:type="dxa"/>
          </w:tcPr>
          <w:p w:rsidR="00CC1BE1" w:rsidRPr="0044191D" w:rsidRDefault="00CC1BE1" w:rsidP="00A3317C">
            <w:pPr>
              <w:pStyle w:val="NoSpacing"/>
              <w:numPr>
                <w:ilvl w:val="0"/>
                <w:numId w:val="2"/>
              </w:numPr>
              <w:rPr>
                <w:b/>
                <w:sz w:val="20"/>
                <w:lang w:val="de-DE"/>
              </w:rPr>
            </w:pPr>
          </w:p>
        </w:tc>
        <w:tc>
          <w:tcPr>
            <w:tcW w:w="1985" w:type="dxa"/>
          </w:tcPr>
          <w:p w:rsidR="00CC1BE1" w:rsidRPr="000F4E13" w:rsidRDefault="00CC1BE1" w:rsidP="00A3317C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843" w:type="dxa"/>
          </w:tcPr>
          <w:p w:rsidR="00CC1BE1" w:rsidRPr="000F4E13" w:rsidRDefault="00CC1BE1" w:rsidP="00A3317C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559" w:type="dxa"/>
          </w:tcPr>
          <w:p w:rsidR="00CC1BE1" w:rsidRPr="000F4E13" w:rsidRDefault="00CC1BE1" w:rsidP="00A3317C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984" w:type="dxa"/>
          </w:tcPr>
          <w:p w:rsidR="00CC1BE1" w:rsidRPr="000F4E13" w:rsidRDefault="00CC1BE1" w:rsidP="00A3317C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843" w:type="dxa"/>
          </w:tcPr>
          <w:p w:rsidR="00CC1BE1" w:rsidRPr="000F4E13" w:rsidRDefault="00CC1BE1" w:rsidP="00A3317C">
            <w:pPr>
              <w:pStyle w:val="NoSpacing"/>
              <w:rPr>
                <w:sz w:val="20"/>
                <w:lang w:val="de-DE"/>
              </w:rPr>
            </w:pPr>
          </w:p>
        </w:tc>
      </w:tr>
      <w:tr w:rsidR="00CC1BE1" w:rsidRPr="000E5F84" w:rsidTr="00A3317C">
        <w:tc>
          <w:tcPr>
            <w:tcW w:w="675" w:type="dxa"/>
          </w:tcPr>
          <w:p w:rsidR="00CC1BE1" w:rsidRPr="0044191D" w:rsidRDefault="00CC1BE1" w:rsidP="00A3317C">
            <w:pPr>
              <w:pStyle w:val="NoSpacing"/>
              <w:numPr>
                <w:ilvl w:val="0"/>
                <w:numId w:val="2"/>
              </w:numPr>
              <w:rPr>
                <w:b/>
                <w:sz w:val="20"/>
                <w:lang w:val="de-DE"/>
              </w:rPr>
            </w:pPr>
          </w:p>
        </w:tc>
        <w:tc>
          <w:tcPr>
            <w:tcW w:w="1985" w:type="dxa"/>
          </w:tcPr>
          <w:p w:rsidR="00CC1BE1" w:rsidRPr="000F4E13" w:rsidRDefault="00CC1BE1" w:rsidP="00A3317C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843" w:type="dxa"/>
          </w:tcPr>
          <w:p w:rsidR="00CC1BE1" w:rsidRPr="000F4E13" w:rsidRDefault="00CC1BE1" w:rsidP="00A3317C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559" w:type="dxa"/>
          </w:tcPr>
          <w:p w:rsidR="00CC1BE1" w:rsidRPr="000F4E13" w:rsidRDefault="00CC1BE1" w:rsidP="00A3317C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984" w:type="dxa"/>
          </w:tcPr>
          <w:p w:rsidR="00CC1BE1" w:rsidRPr="000F4E13" w:rsidRDefault="00CC1BE1" w:rsidP="00A3317C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843" w:type="dxa"/>
          </w:tcPr>
          <w:p w:rsidR="00CC1BE1" w:rsidRPr="000F4E13" w:rsidRDefault="00CC1BE1" w:rsidP="00A3317C">
            <w:pPr>
              <w:pStyle w:val="NoSpacing"/>
              <w:rPr>
                <w:sz w:val="20"/>
                <w:lang w:val="de-DE"/>
              </w:rPr>
            </w:pPr>
          </w:p>
        </w:tc>
      </w:tr>
      <w:tr w:rsidR="00CC1BE1" w:rsidRPr="000E5F84" w:rsidTr="00A3317C">
        <w:tc>
          <w:tcPr>
            <w:tcW w:w="675" w:type="dxa"/>
          </w:tcPr>
          <w:p w:rsidR="00CC1BE1" w:rsidRPr="0044191D" w:rsidRDefault="00CC1BE1" w:rsidP="00A3317C">
            <w:pPr>
              <w:pStyle w:val="NoSpacing"/>
              <w:numPr>
                <w:ilvl w:val="0"/>
                <w:numId w:val="2"/>
              </w:numPr>
              <w:rPr>
                <w:b/>
                <w:sz w:val="20"/>
                <w:lang w:val="de-DE"/>
              </w:rPr>
            </w:pPr>
          </w:p>
        </w:tc>
        <w:tc>
          <w:tcPr>
            <w:tcW w:w="1985" w:type="dxa"/>
          </w:tcPr>
          <w:p w:rsidR="00CC1BE1" w:rsidRPr="000F4E13" w:rsidRDefault="00CC1BE1" w:rsidP="00A3317C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843" w:type="dxa"/>
          </w:tcPr>
          <w:p w:rsidR="00CC1BE1" w:rsidRPr="000F4E13" w:rsidRDefault="00CC1BE1" w:rsidP="00A3317C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559" w:type="dxa"/>
          </w:tcPr>
          <w:p w:rsidR="00CC1BE1" w:rsidRPr="000F4E13" w:rsidRDefault="00CC1BE1" w:rsidP="00A3317C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984" w:type="dxa"/>
          </w:tcPr>
          <w:p w:rsidR="00CC1BE1" w:rsidRPr="000F4E13" w:rsidRDefault="00CC1BE1" w:rsidP="00A3317C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843" w:type="dxa"/>
          </w:tcPr>
          <w:p w:rsidR="00CC1BE1" w:rsidRPr="000F4E13" w:rsidRDefault="00CC1BE1" w:rsidP="00A3317C">
            <w:pPr>
              <w:pStyle w:val="NoSpacing"/>
              <w:rPr>
                <w:sz w:val="20"/>
                <w:lang w:val="de-DE"/>
              </w:rPr>
            </w:pPr>
          </w:p>
        </w:tc>
      </w:tr>
      <w:tr w:rsidR="00CC1BE1" w:rsidRPr="000E5F84" w:rsidTr="00A3317C">
        <w:tc>
          <w:tcPr>
            <w:tcW w:w="675" w:type="dxa"/>
          </w:tcPr>
          <w:p w:rsidR="00CC1BE1" w:rsidRPr="0044191D" w:rsidRDefault="00CC1BE1" w:rsidP="00A3317C">
            <w:pPr>
              <w:pStyle w:val="NoSpacing"/>
              <w:numPr>
                <w:ilvl w:val="0"/>
                <w:numId w:val="2"/>
              </w:numPr>
              <w:rPr>
                <w:b/>
                <w:sz w:val="20"/>
                <w:lang w:val="de-DE"/>
              </w:rPr>
            </w:pPr>
          </w:p>
        </w:tc>
        <w:tc>
          <w:tcPr>
            <w:tcW w:w="1985" w:type="dxa"/>
          </w:tcPr>
          <w:p w:rsidR="00CC1BE1" w:rsidRPr="000F4E13" w:rsidRDefault="00CC1BE1" w:rsidP="00A3317C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843" w:type="dxa"/>
          </w:tcPr>
          <w:p w:rsidR="00CC1BE1" w:rsidRPr="000F4E13" w:rsidRDefault="00CC1BE1" w:rsidP="00A3317C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559" w:type="dxa"/>
          </w:tcPr>
          <w:p w:rsidR="00CC1BE1" w:rsidRPr="000F4E13" w:rsidRDefault="00CC1BE1" w:rsidP="00A3317C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984" w:type="dxa"/>
          </w:tcPr>
          <w:p w:rsidR="00CC1BE1" w:rsidRPr="000F4E13" w:rsidRDefault="00CC1BE1" w:rsidP="00A3317C">
            <w:pPr>
              <w:pStyle w:val="NoSpacing"/>
              <w:rPr>
                <w:sz w:val="20"/>
                <w:lang w:val="de-DE"/>
              </w:rPr>
            </w:pPr>
          </w:p>
        </w:tc>
        <w:tc>
          <w:tcPr>
            <w:tcW w:w="1843" w:type="dxa"/>
          </w:tcPr>
          <w:p w:rsidR="00CC1BE1" w:rsidRPr="000F4E13" w:rsidRDefault="00CC1BE1" w:rsidP="00A3317C">
            <w:pPr>
              <w:pStyle w:val="NoSpacing"/>
              <w:rPr>
                <w:sz w:val="20"/>
                <w:lang w:val="de-DE"/>
              </w:rPr>
            </w:pPr>
          </w:p>
        </w:tc>
      </w:tr>
    </w:tbl>
    <w:p w:rsidR="000E5F84" w:rsidRDefault="000E5F84" w:rsidP="00275CC3">
      <w:pPr>
        <w:pStyle w:val="NoSpacing"/>
        <w:rPr>
          <w:b/>
          <w:sz w:val="18"/>
          <w:lang w:val="de-DE"/>
        </w:rPr>
      </w:pPr>
    </w:p>
    <w:p w:rsidR="00254DF6" w:rsidRPr="0044191D" w:rsidRDefault="00254DF6" w:rsidP="00275CC3">
      <w:pPr>
        <w:pStyle w:val="NoSpacing"/>
        <w:rPr>
          <w:b/>
          <w:sz w:val="18"/>
          <w:lang w:val="de-DE"/>
        </w:rPr>
      </w:pPr>
    </w:p>
    <w:p w:rsidR="00AF10B5" w:rsidRDefault="00AF10B5" w:rsidP="00275CC3">
      <w:pPr>
        <w:pStyle w:val="NoSpacing"/>
      </w:pPr>
    </w:p>
    <w:p w:rsidR="00C229D2" w:rsidRDefault="00C229D2" w:rsidP="00275CC3">
      <w:pPr>
        <w:pStyle w:val="NoSpacing"/>
      </w:pPr>
    </w:p>
    <w:p w:rsidR="00354B8B" w:rsidRDefault="00354B8B" w:rsidP="00275CC3">
      <w:pPr>
        <w:pStyle w:val="NoSpacing"/>
      </w:pPr>
    </w:p>
    <w:p w:rsidR="00C229D2" w:rsidRDefault="00C229D2" w:rsidP="00275CC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1842"/>
        <w:gridCol w:w="3119"/>
      </w:tblGrid>
      <w:tr w:rsidR="00354B8B" w:rsidRPr="00354B8B" w:rsidTr="0026507E">
        <w:trPr>
          <w:trHeight w:val="60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B8B" w:rsidRPr="00662AB8" w:rsidRDefault="00354B8B" w:rsidP="00354B8B">
            <w:pPr>
              <w:pStyle w:val="NoSpacing"/>
              <w:rPr>
                <w:sz w:val="20"/>
              </w:rPr>
            </w:pPr>
            <w:r w:rsidRPr="00662AB8">
              <w:rPr>
                <w:sz w:val="20"/>
              </w:rPr>
              <w:t>Mjesto i datum: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54B8B" w:rsidRPr="00662AB8" w:rsidRDefault="00354B8B" w:rsidP="00354B8B">
            <w:pPr>
              <w:pStyle w:val="NoSpacing"/>
              <w:jc w:val="center"/>
              <w:rPr>
                <w:sz w:val="20"/>
              </w:rPr>
            </w:pPr>
            <w:r w:rsidRPr="00662AB8">
              <w:rPr>
                <w:sz w:val="20"/>
              </w:rPr>
              <w:t>M.P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C5E" w:rsidRPr="00662AB8" w:rsidRDefault="00354B8B" w:rsidP="009B4C5E">
            <w:pPr>
              <w:pStyle w:val="NoSpacing"/>
              <w:jc w:val="right"/>
              <w:rPr>
                <w:sz w:val="20"/>
              </w:rPr>
            </w:pPr>
            <w:r w:rsidRPr="00662AB8">
              <w:rPr>
                <w:sz w:val="20"/>
              </w:rPr>
              <w:t>Ime i prezime ovlaštene osobe: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354B8B" w:rsidRPr="00662AB8" w:rsidRDefault="00354B8B" w:rsidP="00275CC3">
            <w:pPr>
              <w:pStyle w:val="NoSpacing"/>
              <w:rPr>
                <w:sz w:val="20"/>
              </w:rPr>
            </w:pPr>
          </w:p>
          <w:p w:rsidR="00354B8B" w:rsidRPr="00662AB8" w:rsidRDefault="00354B8B" w:rsidP="00275CC3">
            <w:pPr>
              <w:pStyle w:val="NoSpacing"/>
              <w:rPr>
                <w:sz w:val="20"/>
              </w:rPr>
            </w:pPr>
          </w:p>
        </w:tc>
      </w:tr>
      <w:tr w:rsidR="00354B8B" w:rsidRPr="00354B8B" w:rsidTr="0026507E">
        <w:trPr>
          <w:trHeight w:val="551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4B8B" w:rsidRPr="00662AB8" w:rsidRDefault="00354B8B" w:rsidP="00275CC3">
            <w:pPr>
              <w:pStyle w:val="NoSpacing"/>
              <w:rPr>
                <w:sz w:val="20"/>
              </w:rPr>
            </w:pPr>
          </w:p>
          <w:p w:rsidR="00354B8B" w:rsidRPr="00662AB8" w:rsidRDefault="00354B8B" w:rsidP="00275CC3">
            <w:pPr>
              <w:pStyle w:val="NoSpacing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nil"/>
            </w:tcBorders>
          </w:tcPr>
          <w:p w:rsidR="00354B8B" w:rsidRPr="00662AB8" w:rsidRDefault="00354B8B" w:rsidP="00354B8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B8B" w:rsidRPr="00662AB8" w:rsidRDefault="00354B8B" w:rsidP="009B4C5E">
            <w:pPr>
              <w:pStyle w:val="NoSpacing"/>
              <w:jc w:val="right"/>
              <w:rPr>
                <w:sz w:val="20"/>
              </w:rPr>
            </w:pPr>
            <w:r w:rsidRPr="00662AB8">
              <w:rPr>
                <w:sz w:val="20"/>
              </w:rPr>
              <w:t>Funkcija: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:rsidR="00354B8B" w:rsidRPr="00662AB8" w:rsidRDefault="00354B8B" w:rsidP="00275CC3">
            <w:pPr>
              <w:pStyle w:val="NoSpacing"/>
              <w:rPr>
                <w:sz w:val="20"/>
              </w:rPr>
            </w:pPr>
          </w:p>
          <w:p w:rsidR="00354B8B" w:rsidRPr="00662AB8" w:rsidRDefault="00354B8B" w:rsidP="00275CC3">
            <w:pPr>
              <w:pStyle w:val="NoSpacing"/>
              <w:rPr>
                <w:sz w:val="20"/>
              </w:rPr>
            </w:pPr>
          </w:p>
        </w:tc>
      </w:tr>
      <w:tr w:rsidR="00354B8B" w:rsidRPr="00354B8B" w:rsidTr="0026507E">
        <w:trPr>
          <w:trHeight w:val="559"/>
        </w:trPr>
        <w:tc>
          <w:tcPr>
            <w:tcW w:w="28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B8B" w:rsidRPr="00662AB8" w:rsidRDefault="00354B8B" w:rsidP="00275CC3">
            <w:pPr>
              <w:pStyle w:val="NoSpacing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B8B" w:rsidRPr="00662AB8" w:rsidRDefault="00354B8B" w:rsidP="00275CC3">
            <w:pPr>
              <w:pStyle w:val="NoSpacing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B8B" w:rsidRPr="00662AB8" w:rsidRDefault="00354B8B" w:rsidP="009B4C5E">
            <w:pPr>
              <w:pStyle w:val="NoSpacing"/>
              <w:jc w:val="right"/>
              <w:rPr>
                <w:sz w:val="20"/>
              </w:rPr>
            </w:pPr>
            <w:r w:rsidRPr="00662AB8">
              <w:rPr>
                <w:sz w:val="20"/>
              </w:rPr>
              <w:t>Potpis: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:rsidR="00354B8B" w:rsidRPr="00662AB8" w:rsidRDefault="00354B8B" w:rsidP="00275CC3">
            <w:pPr>
              <w:pStyle w:val="NoSpacing"/>
              <w:rPr>
                <w:sz w:val="20"/>
              </w:rPr>
            </w:pPr>
          </w:p>
          <w:p w:rsidR="00354B8B" w:rsidRPr="00662AB8" w:rsidRDefault="00354B8B" w:rsidP="00275CC3">
            <w:pPr>
              <w:pStyle w:val="NoSpacing"/>
              <w:rPr>
                <w:sz w:val="20"/>
              </w:rPr>
            </w:pPr>
          </w:p>
        </w:tc>
      </w:tr>
    </w:tbl>
    <w:p w:rsidR="00354B8B" w:rsidRDefault="00354B8B" w:rsidP="00275CC3">
      <w:pPr>
        <w:pStyle w:val="NoSpacing"/>
      </w:pPr>
    </w:p>
    <w:p w:rsidR="0029499B" w:rsidRDefault="0029499B" w:rsidP="00275CC3">
      <w:pPr>
        <w:pStyle w:val="NoSpacing"/>
      </w:pPr>
    </w:p>
    <w:p w:rsidR="0029499B" w:rsidRDefault="0029499B">
      <w:pPr>
        <w:spacing w:after="200" w:line="276" w:lineRule="auto"/>
      </w:pPr>
      <w:r>
        <w:br w:type="page"/>
      </w:r>
    </w:p>
    <w:p w:rsidR="00606171" w:rsidRDefault="0060617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bs-Latn-BA"/>
        </w:rPr>
      </w:pPr>
    </w:p>
    <w:p w:rsidR="0029499B" w:rsidRDefault="0029499B" w:rsidP="0029499B">
      <w:pPr>
        <w:pStyle w:val="NoSpacing"/>
        <w:jc w:val="center"/>
        <w:rPr>
          <w:b/>
          <w:sz w:val="20"/>
        </w:rPr>
      </w:pPr>
      <w:r>
        <w:rPr>
          <w:b/>
          <w:sz w:val="20"/>
        </w:rPr>
        <w:t>DODATAK 1</w:t>
      </w:r>
    </w:p>
    <w:p w:rsidR="0029499B" w:rsidRDefault="0029499B" w:rsidP="0029499B">
      <w:pPr>
        <w:pStyle w:val="NoSpacing"/>
        <w:jc w:val="center"/>
        <w:rPr>
          <w:sz w:val="20"/>
        </w:rPr>
      </w:pPr>
      <w:r w:rsidRPr="0029499B">
        <w:rPr>
          <w:sz w:val="20"/>
        </w:rPr>
        <w:t>Primjer</w:t>
      </w:r>
      <w:r w:rsidR="00262AE3">
        <w:rPr>
          <w:sz w:val="20"/>
        </w:rPr>
        <w:t>i</w:t>
      </w:r>
      <w:r w:rsidRPr="0029499B">
        <w:rPr>
          <w:sz w:val="20"/>
        </w:rPr>
        <w:t xml:space="preserve"> prikazivanja </w:t>
      </w:r>
      <w:r w:rsidR="00262AE3">
        <w:rPr>
          <w:sz w:val="20"/>
        </w:rPr>
        <w:t>zahtijevanog</w:t>
      </w:r>
      <w:r w:rsidR="00262AE3" w:rsidRPr="0029499B">
        <w:rPr>
          <w:sz w:val="20"/>
        </w:rPr>
        <w:t xml:space="preserve"> </w:t>
      </w:r>
      <w:r w:rsidRPr="0029499B">
        <w:rPr>
          <w:sz w:val="20"/>
        </w:rPr>
        <w:t>područja akreditacije</w:t>
      </w:r>
    </w:p>
    <w:p w:rsidR="00743B40" w:rsidRPr="0029499B" w:rsidRDefault="00743B40" w:rsidP="0029499B">
      <w:pPr>
        <w:pStyle w:val="NoSpacing"/>
        <w:jc w:val="center"/>
        <w:rPr>
          <w:sz w:val="20"/>
        </w:rPr>
      </w:pPr>
      <w:r>
        <w:rPr>
          <w:sz w:val="20"/>
        </w:rPr>
        <w:t xml:space="preserve">za </w:t>
      </w:r>
      <w:r w:rsidR="00254DF6">
        <w:rPr>
          <w:sz w:val="20"/>
        </w:rPr>
        <w:t>inspekcijska tijela</w:t>
      </w:r>
    </w:p>
    <w:p w:rsidR="00DB2EAC" w:rsidRDefault="00DB2EAC" w:rsidP="00DB2EAC">
      <w:pPr>
        <w:pStyle w:val="NoSpacing"/>
        <w:rPr>
          <w:sz w:val="20"/>
        </w:rPr>
      </w:pPr>
    </w:p>
    <w:p w:rsidR="00CC1BE1" w:rsidRDefault="00DB2EAC" w:rsidP="0029499B">
      <w:pPr>
        <w:pStyle w:val="NoSpacing"/>
        <w:rPr>
          <w:b/>
          <w:sz w:val="20"/>
        </w:rPr>
      </w:pPr>
      <w:r w:rsidRPr="00DB2EAC">
        <w:rPr>
          <w:b/>
          <w:sz w:val="20"/>
        </w:rPr>
        <w:t>PRIMJER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1984"/>
        <w:gridCol w:w="2268"/>
        <w:gridCol w:w="1276"/>
      </w:tblGrid>
      <w:tr w:rsidR="00CC1BE1" w:rsidRPr="000138A7" w:rsidTr="000C390D">
        <w:trPr>
          <w:trHeight w:val="423"/>
          <w:tblHeader/>
        </w:trPr>
        <w:tc>
          <w:tcPr>
            <w:tcW w:w="8613" w:type="dxa"/>
            <w:gridSpan w:val="5"/>
          </w:tcPr>
          <w:p w:rsidR="00CC1BE1" w:rsidRDefault="00CC1BE1" w:rsidP="00A3317C">
            <w:pPr>
              <w:pStyle w:val="NoSpacing"/>
              <w:rPr>
                <w:sz w:val="18"/>
              </w:rPr>
            </w:pPr>
            <w:r w:rsidRPr="0044191D">
              <w:rPr>
                <w:b/>
                <w:sz w:val="18"/>
              </w:rPr>
              <w:t>Područje rada</w:t>
            </w:r>
            <w:r>
              <w:rPr>
                <w:sz w:val="18"/>
              </w:rPr>
              <w:t xml:space="preserve">: IN </w:t>
            </w:r>
            <w:r w:rsidR="000C390D">
              <w:rPr>
                <w:sz w:val="18"/>
              </w:rPr>
              <w:t>18</w:t>
            </w:r>
            <w:r>
              <w:rPr>
                <w:sz w:val="18"/>
              </w:rPr>
              <w:t xml:space="preserve"> </w:t>
            </w:r>
            <w:r w:rsidR="000C390D">
              <w:rPr>
                <w:sz w:val="18"/>
              </w:rPr>
              <w:t>Mjerni uređaji</w:t>
            </w:r>
          </w:p>
          <w:p w:rsidR="00CC1BE1" w:rsidRDefault="00CC1BE1" w:rsidP="000C390D">
            <w:pPr>
              <w:pStyle w:val="NoSpacing"/>
              <w:rPr>
                <w:b/>
                <w:sz w:val="20"/>
                <w:lang w:val="de-DE"/>
              </w:rPr>
            </w:pPr>
            <w:r w:rsidRPr="0044191D">
              <w:rPr>
                <w:b/>
                <w:sz w:val="18"/>
                <w:lang w:val="de-DE"/>
              </w:rPr>
              <w:t>Podpodručje rada</w:t>
            </w:r>
            <w:r>
              <w:rPr>
                <w:sz w:val="18"/>
                <w:lang w:val="de-DE"/>
              </w:rPr>
              <w:t xml:space="preserve">: IN </w:t>
            </w:r>
            <w:r w:rsidR="000C390D">
              <w:rPr>
                <w:sz w:val="18"/>
                <w:lang w:val="de-DE"/>
              </w:rPr>
              <w:t>18</w:t>
            </w:r>
            <w:r>
              <w:rPr>
                <w:sz w:val="18"/>
                <w:lang w:val="de-DE"/>
              </w:rPr>
              <w:t>.</w:t>
            </w:r>
            <w:r w:rsidR="000C390D">
              <w:rPr>
                <w:sz w:val="18"/>
                <w:lang w:val="de-DE"/>
              </w:rPr>
              <w:t>4 Mjerila mase</w:t>
            </w:r>
          </w:p>
        </w:tc>
        <w:tc>
          <w:tcPr>
            <w:tcW w:w="1276" w:type="dxa"/>
          </w:tcPr>
          <w:p w:rsidR="00CC1BE1" w:rsidRDefault="00CC1BE1" w:rsidP="00A3317C">
            <w:pPr>
              <w:pStyle w:val="NoSpacing"/>
              <w:jc w:val="center"/>
              <w:rPr>
                <w:b/>
                <w:sz w:val="20"/>
                <w:lang w:val="de-DE"/>
              </w:rPr>
            </w:pPr>
          </w:p>
        </w:tc>
      </w:tr>
      <w:tr w:rsidR="000C390D" w:rsidRPr="000E5F84" w:rsidTr="000C390D">
        <w:trPr>
          <w:trHeight w:val="423"/>
          <w:tblHeader/>
        </w:trPr>
        <w:tc>
          <w:tcPr>
            <w:tcW w:w="675" w:type="dxa"/>
          </w:tcPr>
          <w:p w:rsidR="00CC1BE1" w:rsidRPr="0044191D" w:rsidRDefault="00CC1BE1" w:rsidP="00A3317C">
            <w:pPr>
              <w:pStyle w:val="NoSpacing"/>
              <w:rPr>
                <w:b/>
                <w:sz w:val="20"/>
                <w:lang w:val="de-DE"/>
              </w:rPr>
            </w:pPr>
            <w:r w:rsidRPr="0044191D">
              <w:rPr>
                <w:b/>
                <w:sz w:val="20"/>
                <w:lang w:val="de-DE"/>
              </w:rPr>
              <w:t>R.b.</w:t>
            </w:r>
          </w:p>
        </w:tc>
        <w:tc>
          <w:tcPr>
            <w:tcW w:w="1843" w:type="dxa"/>
          </w:tcPr>
          <w:p w:rsidR="00CC1BE1" w:rsidRPr="000C2FF6" w:rsidRDefault="00CC1BE1" w:rsidP="00A3317C">
            <w:pPr>
              <w:pStyle w:val="NoSpacing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Predmet inspekcije</w:t>
            </w:r>
          </w:p>
        </w:tc>
        <w:tc>
          <w:tcPr>
            <w:tcW w:w="1843" w:type="dxa"/>
          </w:tcPr>
          <w:p w:rsidR="00CC1BE1" w:rsidRPr="000C2FF6" w:rsidRDefault="00CC1BE1" w:rsidP="00A3317C">
            <w:pPr>
              <w:pStyle w:val="NoSpacing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Obim inspekcije</w:t>
            </w:r>
          </w:p>
        </w:tc>
        <w:tc>
          <w:tcPr>
            <w:tcW w:w="1984" w:type="dxa"/>
          </w:tcPr>
          <w:p w:rsidR="00CC1BE1" w:rsidRPr="000C2FF6" w:rsidRDefault="00CC1BE1" w:rsidP="00A3317C">
            <w:pPr>
              <w:pStyle w:val="NoSpacing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Faza inspekcije</w:t>
            </w:r>
          </w:p>
        </w:tc>
        <w:tc>
          <w:tcPr>
            <w:tcW w:w="2268" w:type="dxa"/>
          </w:tcPr>
          <w:p w:rsidR="00CC1BE1" w:rsidRPr="000C2FF6" w:rsidRDefault="00CC1BE1" w:rsidP="00A3317C">
            <w:pPr>
              <w:pStyle w:val="NoSpacing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Metode / Procedure</w:t>
            </w:r>
          </w:p>
        </w:tc>
        <w:tc>
          <w:tcPr>
            <w:tcW w:w="1276" w:type="dxa"/>
          </w:tcPr>
          <w:p w:rsidR="00CC1BE1" w:rsidRPr="0044191D" w:rsidRDefault="00CC1BE1" w:rsidP="00A3317C">
            <w:pPr>
              <w:pStyle w:val="NoSpacing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Napomene</w:t>
            </w:r>
          </w:p>
        </w:tc>
      </w:tr>
      <w:tr w:rsidR="000C390D" w:rsidRPr="000E5F84" w:rsidTr="000C390D">
        <w:tc>
          <w:tcPr>
            <w:tcW w:w="675" w:type="dxa"/>
          </w:tcPr>
          <w:p w:rsidR="00AC2F87" w:rsidRPr="0044191D" w:rsidRDefault="00AC2F87" w:rsidP="00AC2F87">
            <w:pPr>
              <w:pStyle w:val="NoSpacing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1.</w:t>
            </w:r>
          </w:p>
        </w:tc>
        <w:tc>
          <w:tcPr>
            <w:tcW w:w="1843" w:type="dxa"/>
          </w:tcPr>
          <w:p w:rsidR="00CC1BE1" w:rsidRPr="000F4E13" w:rsidRDefault="000C390D" w:rsidP="000C390D">
            <w:pPr>
              <w:pStyle w:val="NoSpacing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T</w:t>
            </w:r>
            <w:r w:rsidRPr="000C390D">
              <w:rPr>
                <w:sz w:val="20"/>
                <w:lang w:val="de-DE"/>
              </w:rPr>
              <w:t>egovi klase tačnosti M</w:t>
            </w:r>
            <w:r w:rsidRPr="000C390D">
              <w:rPr>
                <w:sz w:val="20"/>
                <w:vertAlign w:val="subscript"/>
                <w:lang w:val="de-DE"/>
              </w:rPr>
              <w:t>2</w:t>
            </w:r>
            <w:r w:rsidRPr="000C390D">
              <w:rPr>
                <w:sz w:val="20"/>
                <w:lang w:val="de-DE"/>
              </w:rPr>
              <w:t xml:space="preserve"> i M</w:t>
            </w:r>
            <w:r w:rsidRPr="000C390D">
              <w:rPr>
                <w:sz w:val="20"/>
                <w:vertAlign w:val="subscript"/>
                <w:lang w:val="de-DE"/>
              </w:rPr>
              <w:t>3</w:t>
            </w:r>
          </w:p>
        </w:tc>
        <w:tc>
          <w:tcPr>
            <w:tcW w:w="1843" w:type="dxa"/>
          </w:tcPr>
          <w:p w:rsidR="00CC1BE1" w:rsidRPr="000F4E13" w:rsidRDefault="000C390D" w:rsidP="000C390D">
            <w:pPr>
              <w:pStyle w:val="NoSpacing"/>
              <w:rPr>
                <w:sz w:val="20"/>
                <w:lang w:val="de-DE"/>
              </w:rPr>
            </w:pPr>
            <w:r w:rsidRPr="000C390D">
              <w:rPr>
                <w:sz w:val="20"/>
                <w:lang w:val="de-DE"/>
              </w:rPr>
              <w:t>od 50 g do 20 kg</w:t>
            </w:r>
          </w:p>
        </w:tc>
        <w:tc>
          <w:tcPr>
            <w:tcW w:w="1984" w:type="dxa"/>
          </w:tcPr>
          <w:p w:rsidR="000C390D" w:rsidRDefault="000C390D" w:rsidP="000C390D">
            <w:pPr>
              <w:pStyle w:val="NoSpacing"/>
              <w:rPr>
                <w:sz w:val="20"/>
                <w:lang w:val="de-DE"/>
              </w:rPr>
            </w:pPr>
            <w:r w:rsidRPr="000C390D">
              <w:rPr>
                <w:sz w:val="20"/>
                <w:lang w:val="de-DE"/>
              </w:rPr>
              <w:t xml:space="preserve">Prva </w:t>
            </w:r>
            <w:r>
              <w:rPr>
                <w:sz w:val="20"/>
                <w:lang w:val="de-DE"/>
              </w:rPr>
              <w:t>inspekcija</w:t>
            </w:r>
          </w:p>
          <w:p w:rsidR="000C390D" w:rsidRDefault="000C390D" w:rsidP="000C390D">
            <w:pPr>
              <w:pStyle w:val="NoSpacing"/>
              <w:rPr>
                <w:sz w:val="20"/>
                <w:lang w:val="de-DE"/>
              </w:rPr>
            </w:pPr>
            <w:r w:rsidRPr="000C390D">
              <w:rPr>
                <w:sz w:val="20"/>
                <w:lang w:val="de-DE"/>
              </w:rPr>
              <w:t xml:space="preserve">Redovna </w:t>
            </w:r>
            <w:r>
              <w:rPr>
                <w:sz w:val="20"/>
                <w:lang w:val="de-DE"/>
              </w:rPr>
              <w:t>inspekcija</w:t>
            </w:r>
          </w:p>
          <w:p w:rsidR="00CC1BE1" w:rsidRPr="000F4E13" w:rsidRDefault="000C390D" w:rsidP="000C390D">
            <w:pPr>
              <w:pStyle w:val="NoSpacing"/>
              <w:rPr>
                <w:sz w:val="20"/>
                <w:lang w:val="de-DE"/>
              </w:rPr>
            </w:pPr>
            <w:r w:rsidRPr="000C390D">
              <w:rPr>
                <w:sz w:val="20"/>
                <w:lang w:val="de-DE"/>
              </w:rPr>
              <w:t>Vanredna</w:t>
            </w:r>
            <w:r>
              <w:rPr>
                <w:sz w:val="20"/>
                <w:lang w:val="de-DE"/>
              </w:rPr>
              <w:t xml:space="preserve"> inspekcija</w:t>
            </w:r>
          </w:p>
        </w:tc>
        <w:tc>
          <w:tcPr>
            <w:tcW w:w="2268" w:type="dxa"/>
          </w:tcPr>
          <w:p w:rsidR="000C390D" w:rsidRDefault="000C390D" w:rsidP="00A3317C">
            <w:pPr>
              <w:pStyle w:val="NoSpacing"/>
              <w:rPr>
                <w:sz w:val="20"/>
                <w:lang w:val="de-DE"/>
              </w:rPr>
            </w:pPr>
            <w:r w:rsidRPr="000C390D">
              <w:rPr>
                <w:sz w:val="20"/>
                <w:lang w:val="de-DE"/>
              </w:rPr>
              <w:t xml:space="preserve">1. Pravilnik o metrološkim uslovima za tegove sa nazivnim masama od 1 mg do 50 kg (Službeni list SFRJ br. 54/88) </w:t>
            </w:r>
          </w:p>
          <w:p w:rsidR="00CC1BE1" w:rsidRPr="000F4E13" w:rsidRDefault="000C390D" w:rsidP="00A3317C">
            <w:pPr>
              <w:pStyle w:val="NoSpacing"/>
              <w:rPr>
                <w:sz w:val="20"/>
                <w:lang w:val="de-DE"/>
              </w:rPr>
            </w:pPr>
            <w:r w:rsidRPr="000C390D">
              <w:rPr>
                <w:sz w:val="20"/>
                <w:lang w:val="de-DE"/>
              </w:rPr>
              <w:t>2. OIML R111-1 Weights of Classes E</w:t>
            </w:r>
            <w:r w:rsidRPr="000C390D">
              <w:rPr>
                <w:sz w:val="20"/>
                <w:vertAlign w:val="subscript"/>
                <w:lang w:val="de-DE"/>
              </w:rPr>
              <w:t>1</w:t>
            </w:r>
            <w:r w:rsidRPr="000C390D">
              <w:rPr>
                <w:sz w:val="20"/>
                <w:lang w:val="de-DE"/>
              </w:rPr>
              <w:t>, E</w:t>
            </w:r>
            <w:r w:rsidRPr="000C390D">
              <w:rPr>
                <w:sz w:val="20"/>
                <w:vertAlign w:val="subscript"/>
                <w:lang w:val="de-DE"/>
              </w:rPr>
              <w:t>2</w:t>
            </w:r>
            <w:r w:rsidRPr="000C390D">
              <w:rPr>
                <w:sz w:val="20"/>
                <w:lang w:val="de-DE"/>
              </w:rPr>
              <w:t>, F</w:t>
            </w:r>
            <w:r w:rsidRPr="000C390D">
              <w:rPr>
                <w:sz w:val="20"/>
                <w:vertAlign w:val="subscript"/>
                <w:lang w:val="de-DE"/>
              </w:rPr>
              <w:t>1</w:t>
            </w:r>
            <w:r w:rsidRPr="000C390D">
              <w:rPr>
                <w:sz w:val="20"/>
                <w:lang w:val="de-DE"/>
              </w:rPr>
              <w:t>, F</w:t>
            </w:r>
            <w:r w:rsidRPr="000C390D">
              <w:rPr>
                <w:sz w:val="20"/>
                <w:vertAlign w:val="subscript"/>
                <w:lang w:val="de-DE"/>
              </w:rPr>
              <w:t>2</w:t>
            </w:r>
            <w:r w:rsidRPr="000C390D">
              <w:rPr>
                <w:sz w:val="20"/>
                <w:lang w:val="de-DE"/>
              </w:rPr>
              <w:t>, M</w:t>
            </w:r>
            <w:r w:rsidRPr="000C390D">
              <w:rPr>
                <w:sz w:val="20"/>
                <w:vertAlign w:val="subscript"/>
                <w:lang w:val="de-DE"/>
              </w:rPr>
              <w:t>1</w:t>
            </w:r>
            <w:r w:rsidRPr="000C390D">
              <w:rPr>
                <w:sz w:val="20"/>
                <w:lang w:val="de-DE"/>
              </w:rPr>
              <w:t>, M</w:t>
            </w:r>
            <w:r w:rsidRPr="000C390D">
              <w:rPr>
                <w:sz w:val="20"/>
                <w:vertAlign w:val="subscript"/>
                <w:lang w:val="de-DE"/>
              </w:rPr>
              <w:t>1-2</w:t>
            </w:r>
            <w:r w:rsidRPr="000C390D">
              <w:rPr>
                <w:sz w:val="20"/>
                <w:lang w:val="de-DE"/>
              </w:rPr>
              <w:t>, M</w:t>
            </w:r>
            <w:r w:rsidRPr="000C390D">
              <w:rPr>
                <w:sz w:val="20"/>
                <w:vertAlign w:val="subscript"/>
                <w:lang w:val="de-DE"/>
              </w:rPr>
              <w:t>2</w:t>
            </w:r>
            <w:r w:rsidRPr="000C390D">
              <w:rPr>
                <w:sz w:val="20"/>
                <w:lang w:val="de-DE"/>
              </w:rPr>
              <w:t>, M</w:t>
            </w:r>
            <w:r w:rsidRPr="000C390D">
              <w:rPr>
                <w:sz w:val="20"/>
                <w:vertAlign w:val="subscript"/>
                <w:lang w:val="de-DE"/>
              </w:rPr>
              <w:t xml:space="preserve">2-3 </w:t>
            </w:r>
            <w:r w:rsidRPr="000C390D">
              <w:rPr>
                <w:sz w:val="20"/>
                <w:lang w:val="de-DE"/>
              </w:rPr>
              <w:t>i M</w:t>
            </w:r>
            <w:r w:rsidRPr="000C390D">
              <w:rPr>
                <w:sz w:val="20"/>
                <w:vertAlign w:val="subscript"/>
                <w:lang w:val="de-DE"/>
              </w:rPr>
              <w:t>3</w:t>
            </w:r>
          </w:p>
        </w:tc>
        <w:tc>
          <w:tcPr>
            <w:tcW w:w="1276" w:type="dxa"/>
          </w:tcPr>
          <w:p w:rsidR="00CC1BE1" w:rsidRPr="000F4E13" w:rsidRDefault="000C390D" w:rsidP="00A3317C">
            <w:pPr>
              <w:pStyle w:val="NoSpacing"/>
              <w:rPr>
                <w:sz w:val="20"/>
                <w:lang w:val="de-DE"/>
              </w:rPr>
            </w:pPr>
            <w:r w:rsidRPr="000C390D">
              <w:rPr>
                <w:sz w:val="20"/>
                <w:lang w:val="de-DE"/>
              </w:rPr>
              <w:t>T, Lokacija 1</w:t>
            </w:r>
          </w:p>
        </w:tc>
      </w:tr>
    </w:tbl>
    <w:p w:rsidR="00CC1BE1" w:rsidRDefault="00CC1BE1" w:rsidP="0029499B">
      <w:pPr>
        <w:pStyle w:val="NoSpacing"/>
        <w:rPr>
          <w:b/>
          <w:sz w:val="20"/>
        </w:rPr>
      </w:pPr>
    </w:p>
    <w:p w:rsidR="00CC1BE1" w:rsidRDefault="00CC1BE1" w:rsidP="0029499B">
      <w:pPr>
        <w:pStyle w:val="NoSpacing"/>
        <w:rPr>
          <w:b/>
          <w:sz w:val="20"/>
        </w:rPr>
      </w:pPr>
      <w:r>
        <w:rPr>
          <w:b/>
          <w:sz w:val="20"/>
        </w:rPr>
        <w:t>PRIMJER 2</w:t>
      </w:r>
      <w:r w:rsidRPr="00DB2EAC">
        <w:rPr>
          <w:b/>
          <w:sz w:val="20"/>
        </w:rPr>
        <w:t>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408"/>
        <w:gridCol w:w="2250"/>
        <w:gridCol w:w="2250"/>
        <w:gridCol w:w="1321"/>
      </w:tblGrid>
      <w:tr w:rsidR="00CC1BE1" w:rsidRPr="000138A7" w:rsidTr="005A6742">
        <w:trPr>
          <w:trHeight w:val="423"/>
          <w:tblHeader/>
        </w:trPr>
        <w:tc>
          <w:tcPr>
            <w:tcW w:w="8568" w:type="dxa"/>
            <w:gridSpan w:val="5"/>
          </w:tcPr>
          <w:p w:rsidR="00CC1BE1" w:rsidRDefault="00CC1BE1" w:rsidP="00A3317C">
            <w:pPr>
              <w:pStyle w:val="NoSpacing"/>
              <w:rPr>
                <w:sz w:val="18"/>
              </w:rPr>
            </w:pPr>
            <w:r w:rsidRPr="0044191D">
              <w:rPr>
                <w:b/>
                <w:sz w:val="18"/>
              </w:rPr>
              <w:t>Područje rada</w:t>
            </w:r>
            <w:r>
              <w:rPr>
                <w:sz w:val="18"/>
              </w:rPr>
              <w:t>: IN 00 Naziv</w:t>
            </w:r>
          </w:p>
          <w:p w:rsidR="00CC1BE1" w:rsidRDefault="00CC1BE1" w:rsidP="00A3317C">
            <w:pPr>
              <w:pStyle w:val="NoSpacing"/>
              <w:rPr>
                <w:b/>
                <w:sz w:val="20"/>
                <w:lang w:val="de-DE"/>
              </w:rPr>
            </w:pPr>
            <w:r w:rsidRPr="0044191D">
              <w:rPr>
                <w:b/>
                <w:sz w:val="18"/>
                <w:lang w:val="de-DE"/>
              </w:rPr>
              <w:t>Podpodručje rada</w:t>
            </w:r>
            <w:r>
              <w:rPr>
                <w:sz w:val="18"/>
                <w:lang w:val="de-DE"/>
              </w:rPr>
              <w:t>: IN 00.0 Naziv</w:t>
            </w:r>
          </w:p>
        </w:tc>
        <w:tc>
          <w:tcPr>
            <w:tcW w:w="1321" w:type="dxa"/>
          </w:tcPr>
          <w:p w:rsidR="00CC1BE1" w:rsidRDefault="00CC1BE1" w:rsidP="00A3317C">
            <w:pPr>
              <w:pStyle w:val="NoSpacing"/>
              <w:jc w:val="center"/>
              <w:rPr>
                <w:b/>
                <w:sz w:val="20"/>
                <w:lang w:val="de-DE"/>
              </w:rPr>
            </w:pPr>
          </w:p>
        </w:tc>
      </w:tr>
      <w:tr w:rsidR="00CC1BE1" w:rsidRPr="000E5F84" w:rsidTr="005A6742">
        <w:trPr>
          <w:trHeight w:val="423"/>
          <w:tblHeader/>
        </w:trPr>
        <w:tc>
          <w:tcPr>
            <w:tcW w:w="675" w:type="dxa"/>
          </w:tcPr>
          <w:p w:rsidR="00CC1BE1" w:rsidRPr="0044191D" w:rsidRDefault="00CC1BE1" w:rsidP="00A3317C">
            <w:pPr>
              <w:pStyle w:val="NoSpacing"/>
              <w:rPr>
                <w:b/>
                <w:sz w:val="20"/>
                <w:lang w:val="de-DE"/>
              </w:rPr>
            </w:pPr>
            <w:r w:rsidRPr="0044191D">
              <w:rPr>
                <w:b/>
                <w:sz w:val="20"/>
                <w:lang w:val="de-DE"/>
              </w:rPr>
              <w:t>R.b.</w:t>
            </w:r>
          </w:p>
        </w:tc>
        <w:tc>
          <w:tcPr>
            <w:tcW w:w="1985" w:type="dxa"/>
          </w:tcPr>
          <w:p w:rsidR="00CC1BE1" w:rsidRPr="000C2FF6" w:rsidRDefault="00CC1BE1" w:rsidP="00A3317C">
            <w:pPr>
              <w:pStyle w:val="NoSpacing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Predmet inspekcije</w:t>
            </w:r>
          </w:p>
        </w:tc>
        <w:tc>
          <w:tcPr>
            <w:tcW w:w="1408" w:type="dxa"/>
          </w:tcPr>
          <w:p w:rsidR="00CC1BE1" w:rsidRPr="000C2FF6" w:rsidRDefault="00CC1BE1" w:rsidP="00A3317C">
            <w:pPr>
              <w:pStyle w:val="NoSpacing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Obim inspekcije</w:t>
            </w:r>
          </w:p>
        </w:tc>
        <w:tc>
          <w:tcPr>
            <w:tcW w:w="2250" w:type="dxa"/>
          </w:tcPr>
          <w:p w:rsidR="00CC1BE1" w:rsidRPr="000C2FF6" w:rsidRDefault="00CC1BE1" w:rsidP="00A3317C">
            <w:pPr>
              <w:pStyle w:val="NoSpacing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Faza inspekcije</w:t>
            </w:r>
          </w:p>
        </w:tc>
        <w:tc>
          <w:tcPr>
            <w:tcW w:w="2250" w:type="dxa"/>
          </w:tcPr>
          <w:p w:rsidR="00CC1BE1" w:rsidRPr="000C2FF6" w:rsidRDefault="00CC1BE1" w:rsidP="00A3317C">
            <w:pPr>
              <w:pStyle w:val="NoSpacing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Metode / Procedure</w:t>
            </w:r>
          </w:p>
        </w:tc>
        <w:tc>
          <w:tcPr>
            <w:tcW w:w="1321" w:type="dxa"/>
          </w:tcPr>
          <w:p w:rsidR="00CC1BE1" w:rsidRPr="0044191D" w:rsidRDefault="00CC1BE1" w:rsidP="00A3317C">
            <w:pPr>
              <w:pStyle w:val="NoSpacing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Napomene</w:t>
            </w:r>
          </w:p>
        </w:tc>
      </w:tr>
      <w:tr w:rsidR="00CC1BE1" w:rsidRPr="000E5F84" w:rsidTr="005A6742">
        <w:tc>
          <w:tcPr>
            <w:tcW w:w="675" w:type="dxa"/>
          </w:tcPr>
          <w:p w:rsidR="00CC1BE1" w:rsidRPr="0044191D" w:rsidRDefault="00AC2F87" w:rsidP="00AC2F87">
            <w:pPr>
              <w:pStyle w:val="NoSpacing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1.</w:t>
            </w:r>
          </w:p>
        </w:tc>
        <w:tc>
          <w:tcPr>
            <w:tcW w:w="1985" w:type="dxa"/>
          </w:tcPr>
          <w:p w:rsidR="005A6742" w:rsidRDefault="005A6742" w:rsidP="005A6742">
            <w:pPr>
              <w:pStyle w:val="NoSpacing"/>
            </w:pPr>
            <w:r>
              <w:t xml:space="preserve">Liftovi za vertikalni </w:t>
            </w:r>
          </w:p>
          <w:p w:rsidR="00CC1BE1" w:rsidRPr="000F4E13" w:rsidRDefault="005A6742" w:rsidP="005A6742">
            <w:pPr>
              <w:pStyle w:val="NoSpacing"/>
              <w:rPr>
                <w:sz w:val="20"/>
                <w:lang w:val="de-DE"/>
              </w:rPr>
            </w:pPr>
            <w:r>
              <w:t>prijevoz lica i tereta</w:t>
            </w:r>
          </w:p>
        </w:tc>
        <w:tc>
          <w:tcPr>
            <w:tcW w:w="1408" w:type="dxa"/>
          </w:tcPr>
          <w:p w:rsidR="00CC1BE1" w:rsidRPr="000F4E13" w:rsidRDefault="005A6742" w:rsidP="005A6742">
            <w:pPr>
              <w:pStyle w:val="NoSpacing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-</w:t>
            </w:r>
          </w:p>
        </w:tc>
        <w:tc>
          <w:tcPr>
            <w:tcW w:w="2250" w:type="dxa"/>
          </w:tcPr>
          <w:p w:rsidR="005A6742" w:rsidRPr="000D699B" w:rsidRDefault="005A6742" w:rsidP="005A6742">
            <w:pPr>
              <w:pStyle w:val="NoSpacing"/>
              <w:rPr>
                <w:lang w:val="sv-SE"/>
              </w:rPr>
            </w:pPr>
            <w:r w:rsidRPr="000D699B">
              <w:rPr>
                <w:lang w:val="sv-SE"/>
              </w:rPr>
              <w:t xml:space="preserve">Inspekcija liftova prije upotrebe: </w:t>
            </w:r>
          </w:p>
          <w:p w:rsidR="00CC1BE1" w:rsidRPr="005A6742" w:rsidRDefault="005A6742" w:rsidP="005A6742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 xml:space="preserve">- </w:t>
            </w:r>
            <w:r w:rsidRPr="000D699B">
              <w:rPr>
                <w:lang w:val="sv-SE"/>
              </w:rPr>
              <w:t>Završna inspekcija</w:t>
            </w:r>
          </w:p>
        </w:tc>
        <w:tc>
          <w:tcPr>
            <w:tcW w:w="2250" w:type="dxa"/>
          </w:tcPr>
          <w:p w:rsidR="005A6742" w:rsidRDefault="005A6742" w:rsidP="005A6742">
            <w:pPr>
              <w:pStyle w:val="NoSpacing"/>
            </w:pPr>
            <w:r>
              <w:t xml:space="preserve">Naredba o sigurnosti liftova (Službeni glasnik BiH br. 99/12): </w:t>
            </w:r>
          </w:p>
          <w:p w:rsidR="005A6742" w:rsidRDefault="005A6742" w:rsidP="005A6742">
            <w:pPr>
              <w:pStyle w:val="NoSpacing"/>
            </w:pPr>
            <w:r>
              <w:t>- Aneks VI</w:t>
            </w:r>
          </w:p>
          <w:p w:rsidR="005A6742" w:rsidRDefault="005A6742" w:rsidP="005A6742">
            <w:pPr>
              <w:pStyle w:val="NoSpacing"/>
            </w:pPr>
            <w:r>
              <w:t>- Anex X, modul G.</w:t>
            </w:r>
          </w:p>
          <w:p w:rsidR="005A6742" w:rsidRDefault="005A6742" w:rsidP="005A6742">
            <w:pPr>
              <w:pStyle w:val="NoSpacing"/>
            </w:pPr>
          </w:p>
          <w:p w:rsidR="00CC1BE1" w:rsidRPr="005A6742" w:rsidRDefault="005A6742" w:rsidP="005A6742">
            <w:pPr>
              <w:pStyle w:val="NoSpacing"/>
            </w:pPr>
            <w:r>
              <w:t>BAS EN 81-20:2015</w:t>
            </w:r>
          </w:p>
        </w:tc>
        <w:tc>
          <w:tcPr>
            <w:tcW w:w="1321" w:type="dxa"/>
          </w:tcPr>
          <w:p w:rsidR="00CC1BE1" w:rsidRPr="000F4E13" w:rsidRDefault="005A6742" w:rsidP="00A3317C">
            <w:pPr>
              <w:pStyle w:val="NoSpacing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T</w:t>
            </w:r>
          </w:p>
        </w:tc>
      </w:tr>
    </w:tbl>
    <w:p w:rsidR="00CC1BE1" w:rsidRDefault="00CC1BE1" w:rsidP="0029499B">
      <w:pPr>
        <w:pStyle w:val="NoSpacing"/>
        <w:rPr>
          <w:b/>
          <w:sz w:val="20"/>
        </w:rPr>
      </w:pPr>
    </w:p>
    <w:p w:rsidR="00CC1BE1" w:rsidRDefault="00CC1BE1" w:rsidP="0029499B">
      <w:pPr>
        <w:pStyle w:val="NoSpacing"/>
        <w:rPr>
          <w:b/>
          <w:sz w:val="20"/>
        </w:rPr>
      </w:pPr>
    </w:p>
    <w:p w:rsidR="00CC1BE1" w:rsidRDefault="00CC1BE1" w:rsidP="0029499B">
      <w:pPr>
        <w:pStyle w:val="NoSpacing"/>
        <w:rPr>
          <w:b/>
          <w:sz w:val="20"/>
        </w:rPr>
      </w:pPr>
    </w:p>
    <w:p w:rsidR="00DD1AF9" w:rsidRPr="0029499B" w:rsidRDefault="00DD1AF9" w:rsidP="00DE0F38">
      <w:pPr>
        <w:pStyle w:val="NoSpacing"/>
        <w:rPr>
          <w:sz w:val="20"/>
        </w:rPr>
      </w:pPr>
    </w:p>
    <w:sectPr w:rsidR="00DD1AF9" w:rsidRPr="0029499B" w:rsidSect="0037048D">
      <w:headerReference w:type="default" r:id="rId9"/>
      <w:footerReference w:type="default" r:id="rId10"/>
      <w:pgSz w:w="11906" w:h="16838"/>
      <w:pgMar w:top="1559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C88" w:rsidRDefault="00F24C88" w:rsidP="009F5B76">
      <w:r>
        <w:separator/>
      </w:r>
    </w:p>
  </w:endnote>
  <w:endnote w:type="continuationSeparator" w:id="0">
    <w:p w:rsidR="00F24C88" w:rsidRDefault="00F24C88" w:rsidP="009F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34" w:rsidRPr="003435A2" w:rsidRDefault="00287634" w:rsidP="003435A2">
    <w:pPr>
      <w:pStyle w:val="Footer"/>
      <w:jc w:val="right"/>
      <w:rPr>
        <w:sz w:val="18"/>
      </w:rPr>
    </w:pPr>
    <w:r w:rsidRPr="003435A2">
      <w:rPr>
        <w:sz w:val="18"/>
      </w:rPr>
      <w:fldChar w:fldCharType="begin"/>
    </w:r>
    <w:r w:rsidRPr="003435A2">
      <w:rPr>
        <w:sz w:val="18"/>
      </w:rPr>
      <w:instrText xml:space="preserve"> PAGE   \* MERGEFORMAT </w:instrText>
    </w:r>
    <w:r w:rsidRPr="003435A2">
      <w:rPr>
        <w:sz w:val="18"/>
      </w:rPr>
      <w:fldChar w:fldCharType="separate"/>
    </w:r>
    <w:r w:rsidR="002D6544">
      <w:rPr>
        <w:noProof/>
        <w:sz w:val="18"/>
      </w:rPr>
      <w:t>1</w:t>
    </w:r>
    <w:r w:rsidRPr="003435A2">
      <w:rPr>
        <w:noProof/>
        <w:sz w:val="18"/>
      </w:rPr>
      <w:fldChar w:fldCharType="end"/>
    </w:r>
    <w:r>
      <w:rPr>
        <w:sz w:val="18"/>
      </w:rPr>
      <w:t>/</w:t>
    </w:r>
    <w:r>
      <w:rPr>
        <w:sz w:val="18"/>
      </w:rPr>
      <w:fldChar w:fldCharType="begin"/>
    </w:r>
    <w:r>
      <w:rPr>
        <w:sz w:val="18"/>
      </w:rPr>
      <w:instrText xml:space="preserve"> NUMPAGES  \* Arabic  \* MERGEFORMAT </w:instrText>
    </w:r>
    <w:r>
      <w:rPr>
        <w:sz w:val="18"/>
      </w:rPr>
      <w:fldChar w:fldCharType="separate"/>
    </w:r>
    <w:r w:rsidR="002D6544">
      <w:rPr>
        <w:noProof/>
        <w:sz w:val="18"/>
      </w:rPr>
      <w:t>3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C88" w:rsidRDefault="00F24C88" w:rsidP="009F5B76">
      <w:r>
        <w:separator/>
      </w:r>
    </w:p>
  </w:footnote>
  <w:footnote w:type="continuationSeparator" w:id="0">
    <w:p w:rsidR="00F24C88" w:rsidRDefault="00F24C88" w:rsidP="009F5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1588"/>
      <w:gridCol w:w="6662"/>
      <w:gridCol w:w="1559"/>
    </w:tblGrid>
    <w:tr w:rsidR="00287634" w:rsidTr="007E4E17">
      <w:trPr>
        <w:cantSplit/>
      </w:trPr>
      <w:tc>
        <w:tcPr>
          <w:tcW w:w="158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287634" w:rsidRDefault="00287634" w:rsidP="0043770D">
          <w:pPr>
            <w:pStyle w:val="Heading4"/>
          </w:pPr>
        </w:p>
      </w:tc>
      <w:tc>
        <w:tcPr>
          <w:tcW w:w="6662" w:type="dxa"/>
          <w:vMerge w:val="restart"/>
          <w:tcBorders>
            <w:top w:val="single" w:sz="4" w:space="0" w:color="auto"/>
            <w:left w:val="nil"/>
          </w:tcBorders>
          <w:vAlign w:val="center"/>
        </w:tcPr>
        <w:p w:rsidR="00287634" w:rsidRPr="00783BAE" w:rsidRDefault="00287634" w:rsidP="0043770D">
          <w:pPr>
            <w:jc w:val="center"/>
            <w:rPr>
              <w:rFonts w:ascii="Arial" w:hAnsi="Arial"/>
              <w:lang w:val="pl-PL"/>
            </w:rPr>
          </w:pPr>
          <w:r>
            <w:rPr>
              <w:rFonts w:ascii="Arial" w:hAnsi="Arial"/>
              <w:b/>
              <w:i/>
              <w:lang w:val="pl-PL"/>
            </w:rPr>
            <w:t xml:space="preserve">IZJAVA O </w:t>
          </w:r>
          <w:r w:rsidRPr="00783BAE">
            <w:rPr>
              <w:rFonts w:ascii="Arial" w:hAnsi="Arial"/>
              <w:b/>
              <w:i/>
              <w:lang w:val="pl-PL"/>
            </w:rPr>
            <w:t>ZAHT</w:t>
          </w:r>
          <w:r>
            <w:rPr>
              <w:rFonts w:ascii="Arial" w:hAnsi="Arial"/>
              <w:b/>
              <w:i/>
              <w:lang w:val="pl-PL"/>
            </w:rPr>
            <w:t>I</w:t>
          </w:r>
          <w:r w:rsidRPr="00783BAE">
            <w:rPr>
              <w:rFonts w:ascii="Arial" w:hAnsi="Arial"/>
              <w:b/>
              <w:i/>
              <w:lang w:val="pl-PL"/>
            </w:rPr>
            <w:t>JEVA</w:t>
          </w:r>
          <w:r>
            <w:rPr>
              <w:rFonts w:ascii="Arial" w:hAnsi="Arial"/>
              <w:b/>
              <w:i/>
              <w:lang w:val="pl-PL"/>
            </w:rPr>
            <w:t>NOM</w:t>
          </w:r>
          <w:r w:rsidRPr="00783BAE">
            <w:rPr>
              <w:rFonts w:ascii="Arial" w:hAnsi="Arial"/>
              <w:b/>
              <w:i/>
              <w:lang w:val="pl-PL"/>
            </w:rPr>
            <w:t xml:space="preserve"> </w:t>
          </w:r>
          <w:r>
            <w:rPr>
              <w:rFonts w:ascii="Arial" w:hAnsi="Arial"/>
              <w:b/>
              <w:i/>
              <w:lang w:val="pl-PL"/>
            </w:rPr>
            <w:t>PODRUČJU</w:t>
          </w:r>
          <w:r w:rsidRPr="00783BAE">
            <w:rPr>
              <w:rFonts w:ascii="Arial" w:hAnsi="Arial"/>
              <w:b/>
              <w:i/>
              <w:lang w:val="pl-PL"/>
            </w:rPr>
            <w:t xml:space="preserve"> AKREDITACIJ</w:t>
          </w:r>
          <w:r>
            <w:rPr>
              <w:rFonts w:ascii="Arial" w:hAnsi="Arial"/>
              <w:b/>
              <w:i/>
              <w:lang w:val="pl-PL"/>
            </w:rPr>
            <w:t>E INSPEKCIJSKOG TIJELA</w:t>
          </w:r>
        </w:p>
      </w:tc>
      <w:tc>
        <w:tcPr>
          <w:tcW w:w="1559" w:type="dxa"/>
          <w:vMerge w:val="restart"/>
          <w:tcBorders>
            <w:top w:val="single" w:sz="4" w:space="0" w:color="auto"/>
            <w:right w:val="single" w:sz="4" w:space="0" w:color="auto"/>
          </w:tcBorders>
        </w:tcPr>
        <w:p w:rsidR="00287634" w:rsidRDefault="00287634" w:rsidP="0043770D">
          <w:pPr>
            <w:jc w:val="center"/>
            <w:rPr>
              <w:b/>
              <w:sz w:val="28"/>
            </w:rPr>
          </w:pPr>
          <w:r>
            <w:rPr>
              <w:b/>
              <w:noProof/>
              <w:sz w:val="28"/>
            </w:rPr>
            <w:drawing>
              <wp:inline distT="0" distB="0" distL="0" distR="0" wp14:anchorId="7C3D1184" wp14:editId="4DD5F83A">
                <wp:extent cx="750570" cy="518795"/>
                <wp:effectExtent l="0" t="0" r="0" b="0"/>
                <wp:docPr id="1" name="Picture 1" descr="Logoti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01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87634" w:rsidTr="007E4E17">
      <w:trPr>
        <w:cantSplit/>
      </w:trPr>
      <w:tc>
        <w:tcPr>
          <w:tcW w:w="158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287634" w:rsidRPr="00E1513A" w:rsidRDefault="00287634" w:rsidP="00D56485">
          <w:pPr>
            <w:spacing w:line="280" w:lineRule="exact"/>
            <w:jc w:val="center"/>
            <w:rPr>
              <w:rFonts w:ascii="Arial" w:hAnsi="Arial" w:cs="Arial"/>
              <w:b/>
              <w:sz w:val="32"/>
              <w:szCs w:val="32"/>
            </w:rPr>
          </w:pPr>
          <w:smartTag w:uri="urn:schemas-microsoft-com:office:smarttags" w:element="place">
            <w:r w:rsidRPr="00E1513A">
              <w:rPr>
                <w:rFonts w:ascii="Arial" w:hAnsi="Arial" w:cs="Arial"/>
                <w:b/>
                <w:spacing w:val="-2"/>
                <w:sz w:val="32"/>
                <w:szCs w:val="32"/>
              </w:rPr>
              <w:t>OB</w:t>
            </w:r>
          </w:smartTag>
          <w:r w:rsidRPr="00E1513A">
            <w:rPr>
              <w:rFonts w:ascii="Arial" w:hAnsi="Arial" w:cs="Arial"/>
              <w:b/>
              <w:spacing w:val="-2"/>
              <w:sz w:val="32"/>
              <w:szCs w:val="32"/>
            </w:rPr>
            <w:t xml:space="preserve"> 07-</w:t>
          </w:r>
          <w:r>
            <w:rPr>
              <w:rFonts w:ascii="Arial" w:hAnsi="Arial" w:cs="Arial"/>
              <w:b/>
              <w:spacing w:val="-2"/>
              <w:sz w:val="32"/>
              <w:szCs w:val="32"/>
            </w:rPr>
            <w:t>49</w:t>
          </w:r>
        </w:p>
      </w:tc>
      <w:tc>
        <w:tcPr>
          <w:tcW w:w="6662" w:type="dxa"/>
          <w:vMerge/>
          <w:tcBorders>
            <w:left w:val="nil"/>
          </w:tcBorders>
        </w:tcPr>
        <w:p w:rsidR="00287634" w:rsidRDefault="00287634" w:rsidP="0043770D">
          <w:pPr>
            <w:jc w:val="center"/>
            <w:rPr>
              <w:rFonts w:ascii="Arial" w:hAnsi="Arial"/>
              <w:b/>
              <w:i/>
            </w:rPr>
          </w:pPr>
        </w:p>
      </w:tc>
      <w:tc>
        <w:tcPr>
          <w:tcW w:w="1559" w:type="dxa"/>
          <w:vMerge/>
          <w:tcBorders>
            <w:right w:val="single" w:sz="4" w:space="0" w:color="auto"/>
          </w:tcBorders>
        </w:tcPr>
        <w:p w:rsidR="00287634" w:rsidRDefault="00287634" w:rsidP="0043770D">
          <w:pPr>
            <w:rPr>
              <w:b/>
              <w:sz w:val="28"/>
            </w:rPr>
          </w:pPr>
        </w:p>
      </w:tc>
    </w:tr>
    <w:tr w:rsidR="00287634" w:rsidTr="007E4E17">
      <w:trPr>
        <w:cantSplit/>
      </w:trPr>
      <w:tc>
        <w:tcPr>
          <w:tcW w:w="158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7634" w:rsidRDefault="00287634" w:rsidP="0043770D">
          <w:pPr>
            <w:spacing w:line="280" w:lineRule="exact"/>
            <w:rPr>
              <w:rFonts w:ascii="Arial" w:hAnsi="Arial"/>
              <w:b/>
            </w:rPr>
          </w:pPr>
        </w:p>
      </w:tc>
      <w:tc>
        <w:tcPr>
          <w:tcW w:w="6662" w:type="dxa"/>
          <w:vMerge/>
          <w:tcBorders>
            <w:left w:val="nil"/>
            <w:bottom w:val="single" w:sz="4" w:space="0" w:color="auto"/>
          </w:tcBorders>
        </w:tcPr>
        <w:p w:rsidR="00287634" w:rsidRDefault="00287634" w:rsidP="0043770D">
          <w:pPr>
            <w:jc w:val="center"/>
            <w:rPr>
              <w:rFonts w:ascii="Arial" w:hAnsi="Arial"/>
              <w:b/>
            </w:rPr>
          </w:pPr>
        </w:p>
      </w:tc>
      <w:tc>
        <w:tcPr>
          <w:tcW w:w="1559" w:type="dxa"/>
          <w:vMerge/>
          <w:tcBorders>
            <w:bottom w:val="single" w:sz="4" w:space="0" w:color="auto"/>
            <w:right w:val="single" w:sz="4" w:space="0" w:color="auto"/>
          </w:tcBorders>
        </w:tcPr>
        <w:p w:rsidR="00287634" w:rsidRDefault="00287634" w:rsidP="0043770D">
          <w:pPr>
            <w:rPr>
              <w:b/>
              <w:sz w:val="28"/>
            </w:rPr>
          </w:pPr>
        </w:p>
      </w:tc>
    </w:tr>
  </w:tbl>
  <w:p w:rsidR="00287634" w:rsidRDefault="00287634">
    <w:pPr>
      <w:pStyle w:val="Header"/>
    </w:pPr>
  </w:p>
  <w:p w:rsidR="00287634" w:rsidRDefault="002876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420C"/>
    <w:multiLevelType w:val="hybridMultilevel"/>
    <w:tmpl w:val="09B6D0B4"/>
    <w:lvl w:ilvl="0" w:tplc="1B303F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A5A80"/>
    <w:multiLevelType w:val="hybridMultilevel"/>
    <w:tmpl w:val="C50607E8"/>
    <w:lvl w:ilvl="0" w:tplc="CE10E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C43380"/>
    <w:multiLevelType w:val="hybridMultilevel"/>
    <w:tmpl w:val="0FB4C506"/>
    <w:lvl w:ilvl="0" w:tplc="1B303F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0B3208"/>
    <w:multiLevelType w:val="hybridMultilevel"/>
    <w:tmpl w:val="3112CA9A"/>
    <w:lvl w:ilvl="0" w:tplc="1B303F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52290"/>
    <w:multiLevelType w:val="hybridMultilevel"/>
    <w:tmpl w:val="0FB4C506"/>
    <w:lvl w:ilvl="0" w:tplc="1B303F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987FB5"/>
    <w:multiLevelType w:val="hybridMultilevel"/>
    <w:tmpl w:val="4DE0FD76"/>
    <w:lvl w:ilvl="0" w:tplc="1B303F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46829"/>
    <w:multiLevelType w:val="hybridMultilevel"/>
    <w:tmpl w:val="0FB4C506"/>
    <w:lvl w:ilvl="0" w:tplc="1B303F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295CD9"/>
    <w:multiLevelType w:val="hybridMultilevel"/>
    <w:tmpl w:val="51D26A1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A4AA3"/>
    <w:multiLevelType w:val="hybridMultilevel"/>
    <w:tmpl w:val="0FB4C506"/>
    <w:lvl w:ilvl="0" w:tplc="1B303F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417BDA"/>
    <w:multiLevelType w:val="hybridMultilevel"/>
    <w:tmpl w:val="0FB4C506"/>
    <w:lvl w:ilvl="0" w:tplc="1B303F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BA3135"/>
    <w:multiLevelType w:val="hybridMultilevel"/>
    <w:tmpl w:val="FAA663F4"/>
    <w:lvl w:ilvl="0" w:tplc="CE10E99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78E669D5"/>
    <w:multiLevelType w:val="hybridMultilevel"/>
    <w:tmpl w:val="0FB4C506"/>
    <w:lvl w:ilvl="0" w:tplc="1B303F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9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C3"/>
    <w:rsid w:val="00001481"/>
    <w:rsid w:val="000057CA"/>
    <w:rsid w:val="000138A7"/>
    <w:rsid w:val="00031D28"/>
    <w:rsid w:val="000461C2"/>
    <w:rsid w:val="00047BDA"/>
    <w:rsid w:val="00085FD8"/>
    <w:rsid w:val="00086D5B"/>
    <w:rsid w:val="00090385"/>
    <w:rsid w:val="00091459"/>
    <w:rsid w:val="000C15F4"/>
    <w:rsid w:val="000C2FF6"/>
    <w:rsid w:val="000C390D"/>
    <w:rsid w:val="000C42B7"/>
    <w:rsid w:val="000D4996"/>
    <w:rsid w:val="000D699B"/>
    <w:rsid w:val="000E5F84"/>
    <w:rsid w:val="000E61EE"/>
    <w:rsid w:val="000F4E13"/>
    <w:rsid w:val="00140BD6"/>
    <w:rsid w:val="0018170C"/>
    <w:rsid w:val="001A742F"/>
    <w:rsid w:val="001D5AD8"/>
    <w:rsid w:val="00224889"/>
    <w:rsid w:val="00231F90"/>
    <w:rsid w:val="002439C7"/>
    <w:rsid w:val="00254DF6"/>
    <w:rsid w:val="00262AE3"/>
    <w:rsid w:val="0026507E"/>
    <w:rsid w:val="00273123"/>
    <w:rsid w:val="00275CC3"/>
    <w:rsid w:val="00287634"/>
    <w:rsid w:val="0029499B"/>
    <w:rsid w:val="002B300A"/>
    <w:rsid w:val="002D43E4"/>
    <w:rsid w:val="002D6544"/>
    <w:rsid w:val="002E76BB"/>
    <w:rsid w:val="00307FFC"/>
    <w:rsid w:val="003373F9"/>
    <w:rsid w:val="003435A2"/>
    <w:rsid w:val="00354B8B"/>
    <w:rsid w:val="00361DF8"/>
    <w:rsid w:val="0037048D"/>
    <w:rsid w:val="003A038A"/>
    <w:rsid w:val="003C2485"/>
    <w:rsid w:val="004122B8"/>
    <w:rsid w:val="0043770D"/>
    <w:rsid w:val="0044191D"/>
    <w:rsid w:val="00454C92"/>
    <w:rsid w:val="00486D04"/>
    <w:rsid w:val="00486DA0"/>
    <w:rsid w:val="00486E03"/>
    <w:rsid w:val="00493370"/>
    <w:rsid w:val="004B4174"/>
    <w:rsid w:val="004D2290"/>
    <w:rsid w:val="00500B6D"/>
    <w:rsid w:val="00505C86"/>
    <w:rsid w:val="005A6742"/>
    <w:rsid w:val="005D5343"/>
    <w:rsid w:val="00606171"/>
    <w:rsid w:val="0065062B"/>
    <w:rsid w:val="00662AB8"/>
    <w:rsid w:val="006731C8"/>
    <w:rsid w:val="0068045D"/>
    <w:rsid w:val="00680649"/>
    <w:rsid w:val="006A1D91"/>
    <w:rsid w:val="006B71BA"/>
    <w:rsid w:val="006C04E2"/>
    <w:rsid w:val="006C43C6"/>
    <w:rsid w:val="006D66BA"/>
    <w:rsid w:val="00730EC1"/>
    <w:rsid w:val="00743B40"/>
    <w:rsid w:val="007469FA"/>
    <w:rsid w:val="007515C2"/>
    <w:rsid w:val="00772257"/>
    <w:rsid w:val="007970CF"/>
    <w:rsid w:val="007A0A0F"/>
    <w:rsid w:val="007E4E17"/>
    <w:rsid w:val="007E60B4"/>
    <w:rsid w:val="007F373B"/>
    <w:rsid w:val="0085726F"/>
    <w:rsid w:val="0087075F"/>
    <w:rsid w:val="00871F07"/>
    <w:rsid w:val="0088405E"/>
    <w:rsid w:val="008B3381"/>
    <w:rsid w:val="008D39E5"/>
    <w:rsid w:val="008F0523"/>
    <w:rsid w:val="00915564"/>
    <w:rsid w:val="0092304E"/>
    <w:rsid w:val="009242C7"/>
    <w:rsid w:val="00980AE0"/>
    <w:rsid w:val="009B4C5E"/>
    <w:rsid w:val="009B53B9"/>
    <w:rsid w:val="009F4F6F"/>
    <w:rsid w:val="009F5B76"/>
    <w:rsid w:val="00A02325"/>
    <w:rsid w:val="00A0778D"/>
    <w:rsid w:val="00A372FF"/>
    <w:rsid w:val="00A430D0"/>
    <w:rsid w:val="00A84D84"/>
    <w:rsid w:val="00A95241"/>
    <w:rsid w:val="00AC2F87"/>
    <w:rsid w:val="00AD1810"/>
    <w:rsid w:val="00AE00E9"/>
    <w:rsid w:val="00AF10B5"/>
    <w:rsid w:val="00B03FE3"/>
    <w:rsid w:val="00B048DC"/>
    <w:rsid w:val="00B05811"/>
    <w:rsid w:val="00B30C08"/>
    <w:rsid w:val="00B5375F"/>
    <w:rsid w:val="00BA4071"/>
    <w:rsid w:val="00BC3658"/>
    <w:rsid w:val="00BD357D"/>
    <w:rsid w:val="00C229D2"/>
    <w:rsid w:val="00C74DC7"/>
    <w:rsid w:val="00C93A9B"/>
    <w:rsid w:val="00CC1211"/>
    <w:rsid w:val="00CC1BE1"/>
    <w:rsid w:val="00CC2BBA"/>
    <w:rsid w:val="00CD1160"/>
    <w:rsid w:val="00D05936"/>
    <w:rsid w:val="00D2676A"/>
    <w:rsid w:val="00D30521"/>
    <w:rsid w:val="00D56485"/>
    <w:rsid w:val="00D71E78"/>
    <w:rsid w:val="00DB1FB0"/>
    <w:rsid w:val="00DB2EAC"/>
    <w:rsid w:val="00DD00AA"/>
    <w:rsid w:val="00DD1AF9"/>
    <w:rsid w:val="00DE0F38"/>
    <w:rsid w:val="00DE4F7F"/>
    <w:rsid w:val="00DF41B5"/>
    <w:rsid w:val="00DF43FD"/>
    <w:rsid w:val="00E02C02"/>
    <w:rsid w:val="00E068BF"/>
    <w:rsid w:val="00E35670"/>
    <w:rsid w:val="00E432EF"/>
    <w:rsid w:val="00E47AD9"/>
    <w:rsid w:val="00E726E2"/>
    <w:rsid w:val="00E7769C"/>
    <w:rsid w:val="00E94374"/>
    <w:rsid w:val="00EA2F89"/>
    <w:rsid w:val="00ED1BB6"/>
    <w:rsid w:val="00EE426A"/>
    <w:rsid w:val="00F119AD"/>
    <w:rsid w:val="00F24C88"/>
    <w:rsid w:val="00F8530B"/>
    <w:rsid w:val="00FA13C4"/>
    <w:rsid w:val="00FE3BCF"/>
    <w:rsid w:val="00FF06ED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772257"/>
    <w:pPr>
      <w:keepNext/>
      <w:spacing w:line="280" w:lineRule="exact"/>
      <w:outlineLvl w:val="3"/>
    </w:pPr>
    <w:rPr>
      <w:rFonts w:ascii="Arial" w:hAnsi="Arial"/>
      <w:b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5CC3"/>
    <w:pPr>
      <w:spacing w:after="0" w:line="240" w:lineRule="auto"/>
    </w:pPr>
  </w:style>
  <w:style w:type="table" w:styleId="TableGrid">
    <w:name w:val="Table Grid"/>
    <w:basedOn w:val="TableNormal"/>
    <w:rsid w:val="00307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FFC"/>
    <w:rPr>
      <w:rFonts w:ascii="Tahoma" w:eastAsiaTheme="minorHAnsi" w:hAnsi="Tahoma" w:cs="Tahoma"/>
      <w:sz w:val="16"/>
      <w:szCs w:val="16"/>
      <w:lang w:val="bs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F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B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9F5B76"/>
  </w:style>
  <w:style w:type="paragraph" w:styleId="Footer">
    <w:name w:val="footer"/>
    <w:basedOn w:val="Normal"/>
    <w:link w:val="FooterChar"/>
    <w:uiPriority w:val="99"/>
    <w:unhideWhenUsed/>
    <w:rsid w:val="009F5B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s-Latn-BA"/>
    </w:rPr>
  </w:style>
  <w:style w:type="character" w:customStyle="1" w:styleId="FooterChar">
    <w:name w:val="Footer Char"/>
    <w:basedOn w:val="DefaultParagraphFont"/>
    <w:link w:val="Footer"/>
    <w:uiPriority w:val="99"/>
    <w:rsid w:val="009F5B76"/>
  </w:style>
  <w:style w:type="paragraph" w:styleId="ListParagraph">
    <w:name w:val="List Paragraph"/>
    <w:basedOn w:val="Normal"/>
    <w:uiPriority w:val="34"/>
    <w:qFormat/>
    <w:rsid w:val="0092304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772257"/>
    <w:rPr>
      <w:rFonts w:ascii="Arial" w:eastAsia="Times New Roman" w:hAnsi="Arial" w:cs="Times New Roman"/>
      <w:b/>
      <w:sz w:val="20"/>
      <w:szCs w:val="20"/>
      <w:lang w:val="en-US" w:eastAsia="hr-HR"/>
    </w:rPr>
  </w:style>
  <w:style w:type="character" w:styleId="PlaceholderText">
    <w:name w:val="Placeholder Text"/>
    <w:basedOn w:val="DefaultParagraphFont"/>
    <w:uiPriority w:val="99"/>
    <w:semiHidden/>
    <w:rsid w:val="000461C2"/>
    <w:rPr>
      <w:color w:val="808080"/>
    </w:rPr>
  </w:style>
  <w:style w:type="paragraph" w:styleId="BodyText">
    <w:name w:val="Body Text"/>
    <w:aliases w:val="uvlaka 2"/>
    <w:basedOn w:val="Normal"/>
    <w:link w:val="BodyTextChar"/>
    <w:rsid w:val="005D5343"/>
    <w:rPr>
      <w:rFonts w:ascii="Arial" w:hAnsi="Arial"/>
      <w:b/>
      <w:sz w:val="20"/>
      <w:szCs w:val="20"/>
      <w:lang w:eastAsia="x-none"/>
    </w:rPr>
  </w:style>
  <w:style w:type="character" w:customStyle="1" w:styleId="BodyTextChar">
    <w:name w:val="Body Text Char"/>
    <w:aliases w:val="uvlaka 2 Char"/>
    <w:basedOn w:val="DefaultParagraphFont"/>
    <w:link w:val="BodyText"/>
    <w:rsid w:val="005D5343"/>
    <w:rPr>
      <w:rFonts w:ascii="Arial" w:eastAsia="Times New Roman" w:hAnsi="Arial" w:cs="Times New Roman"/>
      <w:b/>
      <w:sz w:val="20"/>
      <w:szCs w:val="20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772257"/>
    <w:pPr>
      <w:keepNext/>
      <w:spacing w:line="280" w:lineRule="exact"/>
      <w:outlineLvl w:val="3"/>
    </w:pPr>
    <w:rPr>
      <w:rFonts w:ascii="Arial" w:hAnsi="Arial"/>
      <w:b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5CC3"/>
    <w:pPr>
      <w:spacing w:after="0" w:line="240" w:lineRule="auto"/>
    </w:pPr>
  </w:style>
  <w:style w:type="table" w:styleId="TableGrid">
    <w:name w:val="Table Grid"/>
    <w:basedOn w:val="TableNormal"/>
    <w:rsid w:val="00307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FFC"/>
    <w:rPr>
      <w:rFonts w:ascii="Tahoma" w:eastAsiaTheme="minorHAnsi" w:hAnsi="Tahoma" w:cs="Tahoma"/>
      <w:sz w:val="16"/>
      <w:szCs w:val="16"/>
      <w:lang w:val="bs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F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B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9F5B76"/>
  </w:style>
  <w:style w:type="paragraph" w:styleId="Footer">
    <w:name w:val="footer"/>
    <w:basedOn w:val="Normal"/>
    <w:link w:val="FooterChar"/>
    <w:uiPriority w:val="99"/>
    <w:unhideWhenUsed/>
    <w:rsid w:val="009F5B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s-Latn-BA"/>
    </w:rPr>
  </w:style>
  <w:style w:type="character" w:customStyle="1" w:styleId="FooterChar">
    <w:name w:val="Footer Char"/>
    <w:basedOn w:val="DefaultParagraphFont"/>
    <w:link w:val="Footer"/>
    <w:uiPriority w:val="99"/>
    <w:rsid w:val="009F5B76"/>
  </w:style>
  <w:style w:type="paragraph" w:styleId="ListParagraph">
    <w:name w:val="List Paragraph"/>
    <w:basedOn w:val="Normal"/>
    <w:uiPriority w:val="34"/>
    <w:qFormat/>
    <w:rsid w:val="0092304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772257"/>
    <w:rPr>
      <w:rFonts w:ascii="Arial" w:eastAsia="Times New Roman" w:hAnsi="Arial" w:cs="Times New Roman"/>
      <w:b/>
      <w:sz w:val="20"/>
      <w:szCs w:val="20"/>
      <w:lang w:val="en-US" w:eastAsia="hr-HR"/>
    </w:rPr>
  </w:style>
  <w:style w:type="character" w:styleId="PlaceholderText">
    <w:name w:val="Placeholder Text"/>
    <w:basedOn w:val="DefaultParagraphFont"/>
    <w:uiPriority w:val="99"/>
    <w:semiHidden/>
    <w:rsid w:val="000461C2"/>
    <w:rPr>
      <w:color w:val="808080"/>
    </w:rPr>
  </w:style>
  <w:style w:type="paragraph" w:styleId="BodyText">
    <w:name w:val="Body Text"/>
    <w:aliases w:val="uvlaka 2"/>
    <w:basedOn w:val="Normal"/>
    <w:link w:val="BodyTextChar"/>
    <w:rsid w:val="005D5343"/>
    <w:rPr>
      <w:rFonts w:ascii="Arial" w:hAnsi="Arial"/>
      <w:b/>
      <w:sz w:val="20"/>
      <w:szCs w:val="20"/>
      <w:lang w:eastAsia="x-none"/>
    </w:rPr>
  </w:style>
  <w:style w:type="character" w:customStyle="1" w:styleId="BodyTextChar">
    <w:name w:val="Body Text Char"/>
    <w:aliases w:val="uvlaka 2 Char"/>
    <w:basedOn w:val="DefaultParagraphFont"/>
    <w:link w:val="BodyText"/>
    <w:rsid w:val="005D5343"/>
    <w:rPr>
      <w:rFonts w:ascii="Arial" w:eastAsia="Times New Roman" w:hAnsi="Arial" w:cs="Times New Roman"/>
      <w:b/>
      <w:sz w:val="20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38F0D-5DCD-48B8-A511-F7381CF6D1E4}"/>
      </w:docPartPr>
      <w:docPartBody>
        <w:p w:rsidR="008C74F4" w:rsidRDefault="008B7F01">
          <w:r w:rsidRPr="005D71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01"/>
    <w:rsid w:val="00030990"/>
    <w:rsid w:val="00184CE6"/>
    <w:rsid w:val="00186F6A"/>
    <w:rsid w:val="00193453"/>
    <w:rsid w:val="00225B37"/>
    <w:rsid w:val="004D0BC8"/>
    <w:rsid w:val="005878F3"/>
    <w:rsid w:val="006E6561"/>
    <w:rsid w:val="007F0AC9"/>
    <w:rsid w:val="008B7F01"/>
    <w:rsid w:val="008C74F4"/>
    <w:rsid w:val="00912421"/>
    <w:rsid w:val="009968B8"/>
    <w:rsid w:val="00A5008A"/>
    <w:rsid w:val="00BB3343"/>
    <w:rsid w:val="00C45706"/>
    <w:rsid w:val="00D57E29"/>
    <w:rsid w:val="00E31D6D"/>
    <w:rsid w:val="00E442FB"/>
    <w:rsid w:val="00E710F0"/>
    <w:rsid w:val="00F55A0E"/>
    <w:rsid w:val="00F8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7F0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7F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DCDB-EEBC-41D0-AE9D-F857F42A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</dc:creator>
  <cp:lastModifiedBy>Windows User</cp:lastModifiedBy>
  <cp:revision>3</cp:revision>
  <cp:lastPrinted>2018-09-20T12:33:00Z</cp:lastPrinted>
  <dcterms:created xsi:type="dcterms:W3CDTF">2019-02-20T10:26:00Z</dcterms:created>
  <dcterms:modified xsi:type="dcterms:W3CDTF">2019-02-20T10:45:00Z</dcterms:modified>
</cp:coreProperties>
</file>